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96" w:rsidRPr="00416C96" w:rsidRDefault="00416C96" w:rsidP="00416C9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16C96">
        <w:rPr>
          <w:b/>
          <w:sz w:val="32"/>
          <w:szCs w:val="32"/>
        </w:rPr>
        <w:t>МУНИЦИПАЛЬНОЕ АВТОНОМНОЕ ДОШКОЛЬНОЕ ОБРАЗОВАТЕЛЬНОЕ УЧРЕЖДЕНИЕ ДЕТСКИЙ САД № 472</w:t>
      </w:r>
    </w:p>
    <w:p w:rsidR="00416C96" w:rsidRPr="00416C96" w:rsidRDefault="00416C96" w:rsidP="00416C96">
      <w:pPr>
        <w:jc w:val="center"/>
        <w:rPr>
          <w:sz w:val="32"/>
          <w:szCs w:val="32"/>
        </w:rPr>
      </w:pPr>
      <w:r w:rsidRPr="00416C96">
        <w:rPr>
          <w:sz w:val="32"/>
          <w:szCs w:val="32"/>
        </w:rPr>
        <w:t xml:space="preserve">620014, г. Екатеринбург, пер. Северный, 4 </w:t>
      </w:r>
      <w:r w:rsidRPr="00416C96">
        <w:rPr>
          <w:sz w:val="32"/>
          <w:szCs w:val="32"/>
          <w:lang w:val="en-US"/>
        </w:rPr>
        <w:t>e</w:t>
      </w:r>
      <w:r w:rsidRPr="00416C96">
        <w:rPr>
          <w:bCs/>
          <w:sz w:val="32"/>
          <w:szCs w:val="32"/>
        </w:rPr>
        <w:t>-</w:t>
      </w:r>
      <w:r w:rsidRPr="00416C96">
        <w:rPr>
          <w:bCs/>
          <w:sz w:val="32"/>
          <w:szCs w:val="32"/>
          <w:lang w:val="en-US"/>
        </w:rPr>
        <w:t>mail</w:t>
      </w:r>
      <w:r w:rsidRPr="00416C96">
        <w:rPr>
          <w:bCs/>
          <w:sz w:val="32"/>
          <w:szCs w:val="32"/>
        </w:rPr>
        <w:t xml:space="preserve">: </w:t>
      </w:r>
      <w:hyperlink r:id="rId7" w:history="1">
        <w:r w:rsidRPr="00416C96">
          <w:rPr>
            <w:rStyle w:val="a5"/>
            <w:color w:val="000000"/>
            <w:sz w:val="32"/>
            <w:szCs w:val="32"/>
            <w:lang w:val="en-US"/>
          </w:rPr>
          <w:t>m</w:t>
        </w:r>
        <w:r w:rsidRPr="00416C96">
          <w:rPr>
            <w:rStyle w:val="a5"/>
            <w:color w:val="000000"/>
            <w:sz w:val="32"/>
            <w:szCs w:val="32"/>
          </w:rPr>
          <w:t>а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dou</w:t>
        </w:r>
        <w:r w:rsidRPr="00416C96">
          <w:rPr>
            <w:rStyle w:val="a5"/>
            <w:color w:val="000000"/>
            <w:sz w:val="32"/>
            <w:szCs w:val="32"/>
          </w:rPr>
          <w:t>472@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yandex</w:t>
        </w:r>
        <w:r w:rsidRPr="00416C96">
          <w:rPr>
            <w:rStyle w:val="a5"/>
            <w:color w:val="000000"/>
            <w:sz w:val="32"/>
            <w:szCs w:val="32"/>
          </w:rPr>
          <w:t>.</w:t>
        </w:r>
        <w:r w:rsidRPr="00416C96">
          <w:rPr>
            <w:rStyle w:val="a5"/>
            <w:color w:val="000000"/>
            <w:sz w:val="32"/>
            <w:szCs w:val="32"/>
            <w:lang w:val="en-US"/>
          </w:rPr>
          <w:t>ru</w:t>
        </w:r>
      </w:hyperlink>
      <w:r w:rsidRPr="00416C96">
        <w:rPr>
          <w:bCs/>
          <w:sz w:val="32"/>
          <w:szCs w:val="32"/>
        </w:rPr>
        <w:t>, тел/факс: 8(343) 310-27-13</w:t>
      </w: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rPr>
          <w:sz w:val="32"/>
          <w:szCs w:val="32"/>
        </w:rPr>
      </w:pP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pStyle w:val="3"/>
        <w:ind w:left="0"/>
        <w:rPr>
          <w:b/>
          <w:bCs/>
          <w:i/>
          <w:iCs/>
          <w:sz w:val="32"/>
          <w:szCs w:val="32"/>
        </w:rPr>
      </w:pPr>
    </w:p>
    <w:p w:rsidR="00416C96" w:rsidRPr="00D13D8D" w:rsidRDefault="00D13D8D" w:rsidP="00D13D8D">
      <w:pPr>
        <w:jc w:val="center"/>
        <w:rPr>
          <w:b/>
          <w:bCs/>
          <w:iCs/>
          <w:sz w:val="36"/>
          <w:szCs w:val="36"/>
        </w:rPr>
      </w:pPr>
      <w:r w:rsidRPr="00D13D8D">
        <w:rPr>
          <w:b/>
          <w:bCs/>
          <w:iCs/>
          <w:sz w:val="36"/>
          <w:szCs w:val="36"/>
        </w:rPr>
        <w:t xml:space="preserve">Конспект </w:t>
      </w:r>
      <w:r w:rsidR="00416C96" w:rsidRPr="00D13D8D">
        <w:rPr>
          <w:b/>
          <w:bCs/>
          <w:iCs/>
          <w:sz w:val="36"/>
          <w:szCs w:val="36"/>
        </w:rPr>
        <w:t xml:space="preserve"> </w:t>
      </w:r>
    </w:p>
    <w:p w:rsidR="00D13D8D" w:rsidRPr="00D13D8D" w:rsidRDefault="00D13D8D" w:rsidP="00416C96">
      <w:pPr>
        <w:jc w:val="center"/>
        <w:rPr>
          <w:rFonts w:ascii="Liberation Serif" w:hAnsi="Liberation Serif"/>
          <w:b/>
          <w:sz w:val="36"/>
          <w:szCs w:val="36"/>
        </w:rPr>
      </w:pPr>
      <w:r w:rsidRPr="00D13D8D">
        <w:rPr>
          <w:rFonts w:ascii="Liberation Serif" w:hAnsi="Liberation Serif"/>
          <w:b/>
          <w:sz w:val="36"/>
          <w:szCs w:val="36"/>
        </w:rPr>
        <w:t>темат</w:t>
      </w:r>
      <w:r w:rsidR="00CF1106">
        <w:rPr>
          <w:rFonts w:ascii="Liberation Serif" w:hAnsi="Liberation Serif"/>
          <w:b/>
          <w:sz w:val="36"/>
          <w:szCs w:val="36"/>
        </w:rPr>
        <w:t xml:space="preserve">ического физкультурного </w:t>
      </w:r>
      <w:r w:rsidR="001240CE">
        <w:rPr>
          <w:rFonts w:ascii="Liberation Serif" w:hAnsi="Liberation Serif"/>
          <w:b/>
          <w:sz w:val="36"/>
          <w:szCs w:val="36"/>
        </w:rPr>
        <w:t>занятия</w:t>
      </w:r>
      <w:r w:rsidRPr="00D13D8D">
        <w:rPr>
          <w:rFonts w:ascii="Liberation Serif" w:hAnsi="Liberation Serif"/>
          <w:b/>
          <w:sz w:val="36"/>
          <w:szCs w:val="36"/>
        </w:rPr>
        <w:t xml:space="preserve"> с детьми </w:t>
      </w:r>
    </w:p>
    <w:p w:rsidR="00D13D8D" w:rsidRPr="00D13D8D" w:rsidRDefault="00D13D8D" w:rsidP="00416C96">
      <w:pPr>
        <w:jc w:val="center"/>
        <w:rPr>
          <w:b/>
          <w:color w:val="FF0000"/>
          <w:sz w:val="36"/>
          <w:szCs w:val="36"/>
        </w:rPr>
      </w:pPr>
      <w:r w:rsidRPr="00D13D8D">
        <w:rPr>
          <w:rFonts w:ascii="Liberation Serif" w:hAnsi="Liberation Serif"/>
          <w:b/>
          <w:sz w:val="36"/>
          <w:szCs w:val="36"/>
        </w:rPr>
        <w:t>старшего дошкольного возраста</w:t>
      </w:r>
    </w:p>
    <w:p w:rsidR="00D13D8D" w:rsidRPr="00D13D8D" w:rsidRDefault="00D13D8D" w:rsidP="00D13D8D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b/>
          <w:spacing w:val="-4"/>
          <w:sz w:val="36"/>
          <w:szCs w:val="36"/>
        </w:rPr>
      </w:pPr>
      <w:r w:rsidRPr="00D13D8D">
        <w:rPr>
          <w:rFonts w:ascii="Liberation Serif" w:hAnsi="Liberation Serif"/>
          <w:b/>
          <w:spacing w:val="-4"/>
          <w:sz w:val="36"/>
          <w:szCs w:val="36"/>
        </w:rPr>
        <w:t>«В поисках Изумрудного города»</w:t>
      </w:r>
    </w:p>
    <w:p w:rsidR="00416C96" w:rsidRPr="00416C96" w:rsidRDefault="00416C96" w:rsidP="00416C96">
      <w:pPr>
        <w:jc w:val="right"/>
        <w:rPr>
          <w:b/>
          <w:sz w:val="32"/>
          <w:szCs w:val="32"/>
        </w:rPr>
      </w:pPr>
    </w:p>
    <w:p w:rsidR="00C76A5A" w:rsidRDefault="00C76A5A" w:rsidP="00416C96">
      <w:pPr>
        <w:jc w:val="right"/>
        <w:rPr>
          <w:sz w:val="32"/>
          <w:szCs w:val="32"/>
        </w:rPr>
      </w:pPr>
    </w:p>
    <w:p w:rsidR="00C76A5A" w:rsidRDefault="00C76A5A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  <w:r w:rsidRPr="00416C96">
        <w:rPr>
          <w:sz w:val="32"/>
          <w:szCs w:val="32"/>
        </w:rPr>
        <w:t>Составитель:</w:t>
      </w:r>
    </w:p>
    <w:p w:rsidR="00416C96" w:rsidRPr="00416C96" w:rsidRDefault="00416C96" w:rsidP="00416C96">
      <w:pPr>
        <w:ind w:left="709"/>
        <w:jc w:val="right"/>
        <w:rPr>
          <w:sz w:val="32"/>
          <w:szCs w:val="32"/>
        </w:rPr>
      </w:pPr>
      <w:r w:rsidRPr="00416C96">
        <w:rPr>
          <w:sz w:val="32"/>
          <w:szCs w:val="32"/>
        </w:rPr>
        <w:t>инструктор по физической культуре</w:t>
      </w:r>
    </w:p>
    <w:p w:rsidR="00416C96" w:rsidRPr="00416C96" w:rsidRDefault="00416C96" w:rsidP="00416C96">
      <w:pPr>
        <w:ind w:left="709"/>
        <w:jc w:val="right"/>
        <w:rPr>
          <w:sz w:val="32"/>
          <w:szCs w:val="32"/>
        </w:rPr>
      </w:pPr>
      <w:r w:rsidRPr="00416C96">
        <w:rPr>
          <w:sz w:val="32"/>
          <w:szCs w:val="32"/>
        </w:rPr>
        <w:t xml:space="preserve"> высшей категории</w:t>
      </w:r>
    </w:p>
    <w:p w:rsidR="00416C96" w:rsidRPr="00416C96" w:rsidRDefault="00416C96" w:rsidP="00416C96">
      <w:pPr>
        <w:ind w:left="709"/>
        <w:jc w:val="right"/>
        <w:rPr>
          <w:b/>
          <w:sz w:val="32"/>
          <w:szCs w:val="32"/>
        </w:rPr>
      </w:pPr>
      <w:r w:rsidRPr="00416C96">
        <w:rPr>
          <w:b/>
          <w:sz w:val="32"/>
          <w:szCs w:val="32"/>
        </w:rPr>
        <w:t>Власова Марина Павловна</w:t>
      </w:r>
    </w:p>
    <w:p w:rsidR="00416C96" w:rsidRPr="00416C96" w:rsidRDefault="00416C96" w:rsidP="00416C96">
      <w:pPr>
        <w:ind w:left="709"/>
        <w:jc w:val="center"/>
        <w:rPr>
          <w:b/>
          <w:sz w:val="32"/>
          <w:szCs w:val="32"/>
        </w:rPr>
      </w:pPr>
    </w:p>
    <w:p w:rsidR="00416C96" w:rsidRPr="00416C96" w:rsidRDefault="00416C96" w:rsidP="00416C96">
      <w:pPr>
        <w:jc w:val="right"/>
        <w:rPr>
          <w:b/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right"/>
        <w:rPr>
          <w:sz w:val="32"/>
          <w:szCs w:val="32"/>
        </w:rPr>
      </w:pPr>
    </w:p>
    <w:p w:rsidR="00416C96" w:rsidRPr="00416C96" w:rsidRDefault="00416C96" w:rsidP="00416C96">
      <w:pPr>
        <w:jc w:val="center"/>
        <w:rPr>
          <w:sz w:val="32"/>
          <w:szCs w:val="32"/>
        </w:rPr>
      </w:pPr>
    </w:p>
    <w:p w:rsidR="00416C96" w:rsidRDefault="00416C96" w:rsidP="00416C96">
      <w:pPr>
        <w:jc w:val="center"/>
        <w:rPr>
          <w:sz w:val="32"/>
          <w:szCs w:val="32"/>
        </w:rPr>
      </w:pPr>
      <w:r w:rsidRPr="00416C96">
        <w:rPr>
          <w:sz w:val="32"/>
          <w:szCs w:val="32"/>
        </w:rPr>
        <w:t>г. Екатеринбург, 2021</w:t>
      </w:r>
    </w:p>
    <w:p w:rsidR="00263DBF" w:rsidRPr="00C43E37" w:rsidRDefault="00E97354" w:rsidP="00D774A9">
      <w:pPr>
        <w:rPr>
          <w:sz w:val="28"/>
          <w:szCs w:val="28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Описание материала</w:t>
      </w:r>
      <w:r w:rsidRPr="00C43E3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C43E37">
        <w:rPr>
          <w:sz w:val="28"/>
          <w:szCs w:val="28"/>
          <w:shd w:val="clear" w:color="auto" w:fill="FFFFFF"/>
        </w:rPr>
        <w:t> </w:t>
      </w:r>
      <w:r w:rsidR="00620A60">
        <w:rPr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редлагаю вам конспект физкульт</w:t>
      </w:r>
      <w:r w:rsidR="00E308D1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урног</w:t>
      </w:r>
      <w:r w:rsidR="000C7D52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о занятия </w:t>
      </w:r>
      <w:r w:rsidR="00E308D1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«В поисках изумрудного города»  </w:t>
      </w:r>
      <w:r w:rsidR="00CB0E5D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для детей 6- 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7 лет. Этот материал будет полезен инструкторам по </w:t>
      </w:r>
      <w:r w:rsidR="0060698C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физической культуре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, педагогам дополнительного образования и воспитателям старших и подготовительных групп. Конспе</w:t>
      </w:r>
      <w:r w:rsidR="00D865E3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кт физкультурного занятия 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направлен на воспитание интереса к занятиям физическими упражнениями и развитию основ</w:t>
      </w:r>
      <w:r w:rsidR="00CB0E5D"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ных физических качеств у детей 6</w:t>
      </w:r>
      <w:r w:rsidRPr="00C43E37">
        <w:rPr>
          <w:iCs/>
          <w:sz w:val="28"/>
          <w:szCs w:val="28"/>
          <w:bdr w:val="none" w:sz="0" w:space="0" w:color="auto" w:frame="1"/>
          <w:shd w:val="clear" w:color="auto" w:fill="FFFFFF"/>
        </w:rPr>
        <w:t>-7 лет.</w:t>
      </w:r>
      <w:r w:rsidRPr="00C43E37">
        <w:rPr>
          <w:b/>
          <w:color w:val="FF0000"/>
          <w:sz w:val="28"/>
          <w:szCs w:val="28"/>
          <w:u w:val="single"/>
        </w:rPr>
        <w:br/>
      </w:r>
      <w:r w:rsidR="003046F8" w:rsidRPr="00C43E37">
        <w:rPr>
          <w:b/>
          <w:i/>
          <w:sz w:val="28"/>
          <w:szCs w:val="28"/>
          <w:u w:val="single"/>
        </w:rPr>
        <w:t>Актуальная цель</w:t>
      </w:r>
      <w:r w:rsidR="00263DBF" w:rsidRPr="00C43E37">
        <w:rPr>
          <w:sz w:val="28"/>
          <w:szCs w:val="28"/>
        </w:rPr>
        <w:t>:</w:t>
      </w:r>
    </w:p>
    <w:p w:rsidR="003046F8" w:rsidRPr="00C43E37" w:rsidRDefault="00416C96" w:rsidP="00D774A9">
      <w:pPr>
        <w:rPr>
          <w:sz w:val="28"/>
          <w:szCs w:val="28"/>
        </w:rPr>
      </w:pPr>
      <w:r w:rsidRPr="00C43E37">
        <w:rPr>
          <w:sz w:val="28"/>
          <w:szCs w:val="28"/>
        </w:rPr>
        <w:t>ф</w:t>
      </w:r>
      <w:r w:rsidR="003046F8" w:rsidRPr="00C43E37">
        <w:rPr>
          <w:sz w:val="28"/>
          <w:szCs w:val="28"/>
        </w:rPr>
        <w:t>ормировать двигате</w:t>
      </w:r>
      <w:r w:rsidR="00D16CD0" w:rsidRPr="00C43E37">
        <w:rPr>
          <w:sz w:val="28"/>
          <w:szCs w:val="28"/>
        </w:rPr>
        <w:t>льные умения и навыки</w:t>
      </w:r>
      <w:r w:rsidR="003046F8" w:rsidRPr="00C43E37">
        <w:rPr>
          <w:sz w:val="28"/>
          <w:szCs w:val="28"/>
        </w:rPr>
        <w:t xml:space="preserve"> в равновесии</w:t>
      </w:r>
      <w:r w:rsidR="0060698C" w:rsidRPr="00C43E37">
        <w:rPr>
          <w:sz w:val="28"/>
          <w:szCs w:val="28"/>
        </w:rPr>
        <w:t xml:space="preserve">, в ползании, в ходьбе и беге, </w:t>
      </w:r>
      <w:r w:rsidR="003046F8" w:rsidRPr="00C43E37">
        <w:rPr>
          <w:sz w:val="28"/>
          <w:szCs w:val="28"/>
        </w:rPr>
        <w:t xml:space="preserve"> развивать физические качества посредством специально подобранных физических упражнений</w:t>
      </w:r>
      <w:r w:rsidR="0060698C" w:rsidRPr="00C43E37">
        <w:rPr>
          <w:sz w:val="28"/>
          <w:szCs w:val="28"/>
        </w:rPr>
        <w:t xml:space="preserve">, </w:t>
      </w:r>
      <w:r w:rsidR="0060698C" w:rsidRPr="00C43E37">
        <w:rPr>
          <w:sz w:val="28"/>
          <w:szCs w:val="28"/>
          <w:shd w:val="clear" w:color="auto" w:fill="FFFFFF"/>
        </w:rPr>
        <w:t>развивать инициативу, самостоятельность и творчество в двигательной активности, способности к самоконтролю, самооценке при выполнении движений.</w:t>
      </w:r>
      <w:r w:rsidR="0060698C" w:rsidRPr="00C43E37">
        <w:rPr>
          <w:sz w:val="28"/>
          <w:szCs w:val="28"/>
        </w:rPr>
        <w:br/>
      </w:r>
      <w:r w:rsidR="003046F8" w:rsidRPr="00C43E37">
        <w:rPr>
          <w:b/>
          <w:i/>
          <w:sz w:val="28"/>
          <w:szCs w:val="28"/>
          <w:u w:val="single"/>
        </w:rPr>
        <w:t>Задачи</w:t>
      </w:r>
      <w:r w:rsidR="00E308D1" w:rsidRPr="00C43E37">
        <w:rPr>
          <w:b/>
          <w:sz w:val="28"/>
          <w:szCs w:val="28"/>
          <w:u w:val="single"/>
        </w:rPr>
        <w:t>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C43E37">
        <w:rPr>
          <w:i/>
          <w:color w:val="111111"/>
          <w:sz w:val="28"/>
          <w:szCs w:val="28"/>
        </w:rPr>
        <w:t>Оздоровительные задачи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E37">
        <w:rPr>
          <w:color w:val="111111"/>
          <w:sz w:val="28"/>
          <w:szCs w:val="28"/>
        </w:rPr>
        <w:t>1.Формировать правильную осанку у детей</w:t>
      </w:r>
      <w:r w:rsidRPr="00C43E37">
        <w:rPr>
          <w:sz w:val="28"/>
          <w:szCs w:val="28"/>
        </w:rPr>
        <w:t xml:space="preserve"> во время  ходьбы, бега, упражнений и игры;</w:t>
      </w:r>
    </w:p>
    <w:p w:rsidR="00D774A9" w:rsidRDefault="001C100C" w:rsidP="00D774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43E37">
        <w:rPr>
          <w:sz w:val="28"/>
          <w:szCs w:val="28"/>
        </w:rPr>
        <w:t xml:space="preserve">     </w:t>
      </w:r>
      <w:r w:rsidR="000E0FF3" w:rsidRPr="00C43E37">
        <w:rPr>
          <w:sz w:val="28"/>
          <w:szCs w:val="28"/>
        </w:rPr>
        <w:t>2. Укреплять мышцы ног и свода стопы в ходе выполнений упражнений в ходьбе и по массажным коврикам</w:t>
      </w:r>
      <w:r w:rsidR="00D774A9">
        <w:rPr>
          <w:sz w:val="28"/>
          <w:szCs w:val="28"/>
        </w:rPr>
        <w:t>.</w:t>
      </w:r>
    </w:p>
    <w:p w:rsidR="000E0FF3" w:rsidRPr="00C76A5A" w:rsidRDefault="00D774A9" w:rsidP="00D774A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EF0209" w:rsidRPr="00C43E37">
        <w:rPr>
          <w:sz w:val="28"/>
          <w:szCs w:val="28"/>
        </w:rPr>
        <w:t>Осуществлять закаливание растущего организма</w:t>
      </w:r>
      <w:r w:rsidR="001C100C" w:rsidRPr="00C43E37">
        <w:rPr>
          <w:sz w:val="28"/>
          <w:szCs w:val="28"/>
        </w:rPr>
        <w:t>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43E37">
        <w:rPr>
          <w:sz w:val="28"/>
          <w:szCs w:val="28"/>
        </w:rPr>
        <w:t xml:space="preserve">4. </w:t>
      </w:r>
      <w:r w:rsidR="00EF0209" w:rsidRPr="00C43E37">
        <w:rPr>
          <w:sz w:val="28"/>
          <w:szCs w:val="28"/>
        </w:rPr>
        <w:t>Ф</w:t>
      </w:r>
      <w:r w:rsidRPr="00C43E37">
        <w:rPr>
          <w:sz w:val="28"/>
          <w:szCs w:val="28"/>
        </w:rPr>
        <w:t>ормировать потребность в ежедневной двигательной деятельности</w:t>
      </w:r>
      <w:r w:rsidR="001C100C" w:rsidRPr="00C43E37">
        <w:rPr>
          <w:sz w:val="28"/>
          <w:szCs w:val="28"/>
        </w:rPr>
        <w:t>.</w:t>
      </w:r>
    </w:p>
    <w:p w:rsidR="00620A60" w:rsidRPr="00433DEA" w:rsidRDefault="003046F8" w:rsidP="00D774A9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Образовательные задачи:</w:t>
      </w:r>
    </w:p>
    <w:p w:rsidR="00CF6582" w:rsidRPr="00C43E37" w:rsidRDefault="00F277F6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Упражнять в  ходьбе</w:t>
      </w:r>
      <w:r w:rsidR="00E4558F" w:rsidRPr="00C43E37">
        <w:rPr>
          <w:sz w:val="28"/>
          <w:szCs w:val="28"/>
        </w:rPr>
        <w:t xml:space="preserve"> </w:t>
      </w:r>
      <w:r w:rsidR="00CF6582" w:rsidRPr="00C43E37">
        <w:rPr>
          <w:color w:val="111111"/>
          <w:sz w:val="28"/>
          <w:szCs w:val="28"/>
        </w:rPr>
        <w:t xml:space="preserve">по гимнастическому бревну </w:t>
      </w:r>
      <w:r w:rsidR="000C7D52" w:rsidRPr="00C43E37">
        <w:rPr>
          <w:color w:val="111111"/>
          <w:sz w:val="28"/>
          <w:szCs w:val="28"/>
        </w:rPr>
        <w:t xml:space="preserve"> с мешочком на голове.</w:t>
      </w:r>
    </w:p>
    <w:p w:rsidR="00CF6582" w:rsidRPr="00C43E37" w:rsidRDefault="00CF6582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Упражнять в беге «змейкой», ползании по гимнастической скамейке.</w:t>
      </w:r>
    </w:p>
    <w:p w:rsidR="00DD1856" w:rsidRDefault="00DD1856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Совершенствовать умение быстро бегать с увертыванием в подвижной игре «Волшебник».</w:t>
      </w:r>
    </w:p>
    <w:p w:rsidR="00620A60" w:rsidRPr="00620A60" w:rsidRDefault="00620A60" w:rsidP="00D774A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sz w:val="28"/>
          <w:szCs w:val="28"/>
        </w:rPr>
        <w:t xml:space="preserve">Научить </w:t>
      </w:r>
      <w:r>
        <w:rPr>
          <w:color w:val="111111"/>
          <w:sz w:val="28"/>
          <w:szCs w:val="28"/>
        </w:rPr>
        <w:t xml:space="preserve">ходить на руках и </w:t>
      </w:r>
      <w:r w:rsidRPr="00C43E37">
        <w:rPr>
          <w:color w:val="111111"/>
          <w:sz w:val="28"/>
          <w:szCs w:val="28"/>
        </w:rPr>
        <w:t xml:space="preserve"> ногах («обезьянки») с опорой на стопы и ладони, а также ходить на  «сказочных  следочках».</w:t>
      </w:r>
    </w:p>
    <w:p w:rsidR="003046F8" w:rsidRPr="00C43E37" w:rsidRDefault="003046F8" w:rsidP="00D774A9">
      <w:pPr>
        <w:pStyle w:val="3"/>
        <w:spacing w:after="0"/>
        <w:ind w:left="0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Воспитательные задачи:</w:t>
      </w:r>
    </w:p>
    <w:p w:rsidR="00D16CD0" w:rsidRDefault="00D16CD0" w:rsidP="00D774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 xml:space="preserve">Воспитывать желание </w:t>
      </w:r>
      <w:r w:rsidR="000C7D52" w:rsidRPr="00C43E37">
        <w:rPr>
          <w:color w:val="111111"/>
          <w:sz w:val="28"/>
          <w:szCs w:val="28"/>
        </w:rPr>
        <w:t>заниматься физической культурой.</w:t>
      </w:r>
    </w:p>
    <w:p w:rsidR="00A033C7" w:rsidRPr="00A033C7" w:rsidRDefault="00A033C7" w:rsidP="00D774A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033C7">
        <w:rPr>
          <w:color w:val="111111"/>
          <w:sz w:val="28"/>
          <w:szCs w:val="28"/>
        </w:rPr>
        <w:t>Способствовать формированию смелости, выносливости.</w:t>
      </w:r>
    </w:p>
    <w:p w:rsidR="000E0FF3" w:rsidRPr="00C43E37" w:rsidRDefault="000E0FF3" w:rsidP="00D774A9">
      <w:pPr>
        <w:pStyle w:val="3"/>
        <w:spacing w:after="0"/>
        <w:ind w:left="0"/>
        <w:jc w:val="both"/>
        <w:rPr>
          <w:i/>
          <w:iCs/>
          <w:sz w:val="28"/>
          <w:szCs w:val="28"/>
        </w:rPr>
      </w:pPr>
      <w:r w:rsidRPr="00C43E37">
        <w:rPr>
          <w:i/>
          <w:iCs/>
          <w:sz w:val="28"/>
          <w:szCs w:val="28"/>
        </w:rPr>
        <w:t>Развивающие задачи: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1. Добиваться качественного выполнения движения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2. Сохранять и развивать ловкость, гибкость и координацию движений.</w:t>
      </w:r>
    </w:p>
    <w:p w:rsidR="000E0FF3" w:rsidRPr="00C43E37" w:rsidRDefault="000E0FF3" w:rsidP="00D774A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43E37">
        <w:rPr>
          <w:color w:val="111111"/>
          <w:sz w:val="28"/>
          <w:szCs w:val="28"/>
        </w:rPr>
        <w:t>3. Умение ориентироваться в пространстве.</w:t>
      </w:r>
    </w:p>
    <w:p w:rsidR="00E97354" w:rsidRPr="00C43E37" w:rsidRDefault="00E97354" w:rsidP="00D774A9">
      <w:pPr>
        <w:rPr>
          <w:color w:val="943634"/>
          <w:sz w:val="28"/>
          <w:szCs w:val="28"/>
          <w:shd w:val="clear" w:color="auto" w:fill="FFFFFF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Методические приемы:</w:t>
      </w:r>
      <w:r w:rsidR="007164C9" w:rsidRPr="00C43E37">
        <w:rPr>
          <w:sz w:val="28"/>
          <w:szCs w:val="28"/>
          <w:shd w:val="clear" w:color="auto" w:fill="FFFFFF"/>
        </w:rPr>
        <w:t> и</w:t>
      </w:r>
      <w:r w:rsidRPr="00C43E37">
        <w:rPr>
          <w:sz w:val="28"/>
          <w:szCs w:val="28"/>
          <w:shd w:val="clear" w:color="auto" w:fill="FFFFFF"/>
        </w:rPr>
        <w:t>гровая ситуация, беседа-диалог, физкульт</w:t>
      </w:r>
      <w:r w:rsidR="0020177E" w:rsidRPr="00C43E37">
        <w:rPr>
          <w:sz w:val="28"/>
          <w:szCs w:val="28"/>
          <w:shd w:val="clear" w:color="auto" w:fill="FFFFFF"/>
        </w:rPr>
        <w:t>урные упражнения, подвижные игра</w:t>
      </w:r>
      <w:r w:rsidRPr="00C43E37">
        <w:rPr>
          <w:sz w:val="28"/>
          <w:szCs w:val="28"/>
          <w:shd w:val="clear" w:color="auto" w:fill="FFFFFF"/>
        </w:rPr>
        <w:t xml:space="preserve">, дыхательное </w:t>
      </w:r>
      <w:r w:rsidR="00EF0209" w:rsidRPr="00C43E37">
        <w:rPr>
          <w:sz w:val="28"/>
          <w:szCs w:val="28"/>
          <w:shd w:val="clear" w:color="auto" w:fill="FFFFFF"/>
        </w:rPr>
        <w:t>упражнение</w:t>
      </w:r>
      <w:r w:rsidRPr="00C43E37">
        <w:rPr>
          <w:sz w:val="28"/>
          <w:szCs w:val="28"/>
          <w:shd w:val="clear" w:color="auto" w:fill="FFFFFF"/>
        </w:rPr>
        <w:t>, подведение итого</w:t>
      </w:r>
      <w:r w:rsidRPr="00C43E37">
        <w:rPr>
          <w:color w:val="943634"/>
          <w:sz w:val="28"/>
          <w:szCs w:val="28"/>
          <w:shd w:val="clear" w:color="auto" w:fill="FFFFFF"/>
        </w:rPr>
        <w:t>в.</w:t>
      </w:r>
    </w:p>
    <w:p w:rsidR="00C2120E" w:rsidRPr="00C43E37" w:rsidRDefault="000C7D52" w:rsidP="00D774A9">
      <w:pPr>
        <w:rPr>
          <w:i/>
          <w:color w:val="FF0000"/>
          <w:sz w:val="28"/>
          <w:szCs w:val="28"/>
          <w:u w:val="single"/>
        </w:rPr>
      </w:pPr>
      <w:r w:rsidRPr="00C43E37">
        <w:rPr>
          <w:rStyle w:val="a4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Интеграция образовательных областей</w:t>
      </w:r>
      <w:r w:rsidRPr="00C43E37">
        <w:rPr>
          <w:rStyle w:val="a4"/>
          <w:b w:val="0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C43E3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3E37">
        <w:rPr>
          <w:sz w:val="28"/>
          <w:szCs w:val="28"/>
          <w:shd w:val="clear" w:color="auto" w:fill="FFFFFF"/>
        </w:rPr>
        <w:t>"Физическое развитие", "Социально -коммуникативное",  "Познавательное», «Художественно – эстетическое развитие», «Речевое».</w:t>
      </w:r>
      <w:r w:rsidRPr="00C43E37">
        <w:rPr>
          <w:sz w:val="28"/>
          <w:szCs w:val="28"/>
        </w:rPr>
        <w:br/>
      </w:r>
      <w:r w:rsidR="00D16CD0" w:rsidRPr="00C43E37">
        <w:rPr>
          <w:b/>
          <w:i/>
          <w:sz w:val="28"/>
          <w:szCs w:val="28"/>
          <w:u w:val="single"/>
          <w:bdr w:val="none" w:sz="0" w:space="0" w:color="auto" w:frame="1"/>
        </w:rPr>
        <w:lastRenderedPageBreak/>
        <w:t>Оборудование</w:t>
      </w:r>
      <w:r w:rsidR="00D16CD0" w:rsidRPr="00C43E37">
        <w:rPr>
          <w:i/>
          <w:sz w:val="28"/>
          <w:szCs w:val="28"/>
        </w:rPr>
        <w:t>:</w:t>
      </w:r>
      <w:r w:rsidR="00225767" w:rsidRPr="00C43E37">
        <w:rPr>
          <w:i/>
          <w:color w:val="111111"/>
          <w:sz w:val="28"/>
          <w:szCs w:val="28"/>
        </w:rPr>
        <w:t xml:space="preserve"> </w:t>
      </w:r>
      <w:r w:rsidR="00D16CD0" w:rsidRPr="00C43E37">
        <w:rPr>
          <w:color w:val="111111"/>
          <w:sz w:val="28"/>
          <w:szCs w:val="28"/>
        </w:rPr>
        <w:t xml:space="preserve"> </w:t>
      </w:r>
      <w:r w:rsidR="006C7AF8" w:rsidRPr="00C43E37">
        <w:rPr>
          <w:color w:val="111111"/>
          <w:sz w:val="28"/>
          <w:szCs w:val="28"/>
        </w:rPr>
        <w:t>музыкальное</w:t>
      </w:r>
      <w:r w:rsidR="00225767" w:rsidRPr="00C43E37">
        <w:rPr>
          <w:color w:val="111111"/>
          <w:sz w:val="28"/>
          <w:szCs w:val="28"/>
        </w:rPr>
        <w:t xml:space="preserve"> сопровождение, </w:t>
      </w:r>
      <w:r w:rsidR="0020177E" w:rsidRPr="00C43E37">
        <w:rPr>
          <w:color w:val="111111"/>
          <w:sz w:val="28"/>
          <w:szCs w:val="28"/>
        </w:rPr>
        <w:t>украшение  зала</w:t>
      </w:r>
      <w:r w:rsidR="00287749" w:rsidRPr="00C43E37">
        <w:rPr>
          <w:color w:val="111111"/>
          <w:sz w:val="28"/>
          <w:szCs w:val="28"/>
        </w:rPr>
        <w:t xml:space="preserve">, </w:t>
      </w:r>
      <w:r w:rsidR="00D16CD0" w:rsidRPr="00C43E37">
        <w:rPr>
          <w:color w:val="111111"/>
          <w:sz w:val="28"/>
          <w:szCs w:val="28"/>
        </w:rPr>
        <w:t xml:space="preserve">мешочки с песком </w:t>
      </w:r>
      <w:r w:rsidR="006C7AF8" w:rsidRPr="00C43E37">
        <w:rPr>
          <w:color w:val="111111"/>
          <w:sz w:val="28"/>
          <w:szCs w:val="28"/>
        </w:rPr>
        <w:t>4 шт.,  массажные дорожки</w:t>
      </w:r>
      <w:r w:rsidR="00EF0209" w:rsidRPr="00C43E37">
        <w:rPr>
          <w:color w:val="111111"/>
          <w:sz w:val="28"/>
          <w:szCs w:val="28"/>
        </w:rPr>
        <w:t xml:space="preserve"> 3 шт.</w:t>
      </w:r>
      <w:r w:rsidR="006C7AF8" w:rsidRPr="00C43E37">
        <w:rPr>
          <w:color w:val="111111"/>
          <w:sz w:val="28"/>
          <w:szCs w:val="28"/>
        </w:rPr>
        <w:t>,  массажные следочки, скамейка, ленто</w:t>
      </w:r>
      <w:r w:rsidR="00EF0209" w:rsidRPr="00C43E37">
        <w:rPr>
          <w:color w:val="111111"/>
          <w:sz w:val="28"/>
          <w:szCs w:val="28"/>
        </w:rPr>
        <w:t>чки по количеству детей</w:t>
      </w:r>
      <w:r w:rsidR="006C7AF8" w:rsidRPr="00C43E37">
        <w:rPr>
          <w:color w:val="111111"/>
          <w:sz w:val="28"/>
          <w:szCs w:val="28"/>
        </w:rPr>
        <w:t xml:space="preserve">, 3 искусственные елочки, шляпка для волшебника, </w:t>
      </w:r>
      <w:r w:rsidR="0020177E" w:rsidRPr="00C43E37">
        <w:rPr>
          <w:color w:val="111111"/>
          <w:sz w:val="28"/>
          <w:szCs w:val="28"/>
        </w:rPr>
        <w:t xml:space="preserve">шляпки - </w:t>
      </w:r>
      <w:r w:rsidR="006C7AF8" w:rsidRPr="00C43E37">
        <w:rPr>
          <w:color w:val="111111"/>
          <w:sz w:val="28"/>
          <w:szCs w:val="28"/>
        </w:rPr>
        <w:t xml:space="preserve">цветы на голову детей, леечка, 2 шапочки тигра на голову детей, </w:t>
      </w:r>
      <w:r w:rsidR="00EF0209" w:rsidRPr="00C43E37">
        <w:rPr>
          <w:color w:val="111111"/>
          <w:sz w:val="28"/>
          <w:szCs w:val="28"/>
        </w:rPr>
        <w:t>костюм львенка и Эли</w:t>
      </w:r>
      <w:r w:rsidR="001240CE" w:rsidRPr="00C43E37">
        <w:rPr>
          <w:color w:val="111111"/>
          <w:sz w:val="28"/>
          <w:szCs w:val="28"/>
        </w:rPr>
        <w:t>, с</w:t>
      </w:r>
      <w:r w:rsidR="000663E9" w:rsidRPr="00C43E37">
        <w:rPr>
          <w:color w:val="111111"/>
          <w:sz w:val="28"/>
          <w:szCs w:val="28"/>
        </w:rPr>
        <w:t>леды на веревках 3 шт.</w:t>
      </w:r>
    </w:p>
    <w:p w:rsidR="00E97354" w:rsidRPr="00C43E37" w:rsidRDefault="00E97354" w:rsidP="00D774A9">
      <w:pPr>
        <w:jc w:val="both"/>
        <w:rPr>
          <w:b/>
          <w:i/>
          <w:sz w:val="28"/>
          <w:szCs w:val="28"/>
          <w:u w:val="single"/>
        </w:rPr>
      </w:pPr>
      <w:r w:rsidRPr="00C43E37">
        <w:rPr>
          <w:b/>
          <w:i/>
          <w:sz w:val="28"/>
          <w:szCs w:val="28"/>
          <w:u w:val="single"/>
        </w:rPr>
        <w:t>Предварительная работа: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ч</w:t>
      </w:r>
      <w:r w:rsidR="00E97354" w:rsidRPr="00C43E37">
        <w:rPr>
          <w:sz w:val="28"/>
          <w:szCs w:val="28"/>
        </w:rPr>
        <w:t xml:space="preserve">тение произведения </w:t>
      </w:r>
      <w:r w:rsidRPr="00C43E37">
        <w:rPr>
          <w:sz w:val="28"/>
          <w:szCs w:val="28"/>
        </w:rPr>
        <w:t xml:space="preserve">А. </w:t>
      </w:r>
      <w:r w:rsidR="00E97354" w:rsidRPr="00C43E37">
        <w:rPr>
          <w:sz w:val="28"/>
          <w:szCs w:val="28"/>
        </w:rPr>
        <w:t>Волкова «Волшебник изумрудного города» (с использованием мультимедиа)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м</w:t>
      </w:r>
      <w:r w:rsidR="00E97354" w:rsidRPr="00C43E37">
        <w:rPr>
          <w:sz w:val="28"/>
          <w:szCs w:val="28"/>
        </w:rPr>
        <w:t>узыкальное развлечение «По дороге к сказке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р</w:t>
      </w:r>
      <w:r w:rsidR="00E97354" w:rsidRPr="00C43E37">
        <w:rPr>
          <w:sz w:val="28"/>
          <w:szCs w:val="28"/>
        </w:rPr>
        <w:t>исование на тему «Волшебник изумрудного города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к</w:t>
      </w:r>
      <w:r w:rsidR="00E97354" w:rsidRPr="00C43E37">
        <w:rPr>
          <w:sz w:val="28"/>
          <w:szCs w:val="28"/>
        </w:rPr>
        <w:t>онструирование на тему «Изумрудный городок»</w:t>
      </w:r>
      <w:r w:rsidRPr="00C43E37">
        <w:rPr>
          <w:sz w:val="28"/>
          <w:szCs w:val="28"/>
        </w:rPr>
        <w:t>;</w:t>
      </w:r>
    </w:p>
    <w:p w:rsidR="00E97354" w:rsidRPr="00C43E37" w:rsidRDefault="005F06B6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ф</w:t>
      </w:r>
      <w:r w:rsidR="00E97354" w:rsidRPr="00C43E37">
        <w:rPr>
          <w:sz w:val="28"/>
          <w:szCs w:val="28"/>
        </w:rPr>
        <w:t>изкультурное развлечение «Путешествие в сказку»</w:t>
      </w:r>
      <w:r w:rsidRPr="00C43E37">
        <w:rPr>
          <w:sz w:val="28"/>
          <w:szCs w:val="28"/>
        </w:rPr>
        <w:t>;</w:t>
      </w:r>
    </w:p>
    <w:p w:rsidR="00E97354" w:rsidRDefault="008A62B9" w:rsidP="00D774A9">
      <w:pPr>
        <w:jc w:val="both"/>
        <w:rPr>
          <w:sz w:val="28"/>
          <w:szCs w:val="28"/>
        </w:rPr>
      </w:pPr>
      <w:r w:rsidRPr="00C43E37">
        <w:rPr>
          <w:sz w:val="28"/>
          <w:szCs w:val="28"/>
        </w:rPr>
        <w:t>- подготовка муз</w:t>
      </w:r>
      <w:r w:rsidR="000663E9" w:rsidRPr="00C43E37">
        <w:rPr>
          <w:sz w:val="28"/>
          <w:szCs w:val="28"/>
        </w:rPr>
        <w:t>ыкальным руководителем украшения</w:t>
      </w:r>
      <w:r w:rsidRPr="00C43E37">
        <w:rPr>
          <w:sz w:val="28"/>
          <w:szCs w:val="28"/>
        </w:rPr>
        <w:t xml:space="preserve"> для спортивного зала.</w:t>
      </w:r>
    </w:p>
    <w:p w:rsidR="009E3EA1" w:rsidRDefault="009E3EA1" w:rsidP="00D774A9">
      <w:pPr>
        <w:jc w:val="both"/>
        <w:rPr>
          <w:sz w:val="28"/>
          <w:szCs w:val="28"/>
        </w:rPr>
      </w:pPr>
      <w:r w:rsidRPr="009E3EA1">
        <w:rPr>
          <w:b/>
          <w:i/>
          <w:sz w:val="28"/>
          <w:szCs w:val="28"/>
          <w:u w:val="single"/>
        </w:rPr>
        <w:t>Форма организации</w:t>
      </w:r>
      <w:r>
        <w:rPr>
          <w:sz w:val="28"/>
          <w:szCs w:val="28"/>
        </w:rPr>
        <w:t xml:space="preserve">: </w:t>
      </w:r>
      <w:r w:rsidRPr="009E3EA1">
        <w:rPr>
          <w:sz w:val="28"/>
          <w:szCs w:val="28"/>
        </w:rPr>
        <w:t>фронтальная,  групповая, поточная</w:t>
      </w:r>
      <w:r>
        <w:rPr>
          <w:sz w:val="28"/>
          <w:szCs w:val="28"/>
        </w:rPr>
        <w:t>.</w:t>
      </w:r>
    </w:p>
    <w:p w:rsidR="009E3EA1" w:rsidRPr="009E3EA1" w:rsidRDefault="009E3EA1" w:rsidP="00D774A9">
      <w:pPr>
        <w:jc w:val="both"/>
        <w:rPr>
          <w:sz w:val="28"/>
          <w:szCs w:val="28"/>
        </w:rPr>
      </w:pPr>
    </w:p>
    <w:p w:rsidR="008A62B9" w:rsidRPr="00C43E37" w:rsidRDefault="008A62B9" w:rsidP="00D774A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C43E37">
        <w:rPr>
          <w:b/>
          <w:i/>
          <w:sz w:val="28"/>
          <w:szCs w:val="28"/>
          <w:u w:val="single"/>
        </w:rPr>
        <w:t xml:space="preserve">Планируемый  результат: </w:t>
      </w:r>
    </w:p>
    <w:p w:rsidR="008A62B9" w:rsidRPr="00C43E37" w:rsidRDefault="008A62B9" w:rsidP="00D774A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  <w:u w:val="single"/>
        </w:rPr>
      </w:pP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Ходить и бегать легко, ритмично, сохраняя правильную осанку, направление и темп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Выполнять упражнение на статистическое и динамическое равновесие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Перестраиваться в колонну по трое, равняться, размыкаться в колонне, шеренге; выполнять повороты направо, налево, кругом, перестроение в две шеренги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8A62B9" w:rsidRPr="00C43E37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Участвовать в упражнениях с элементами подвижных игр.</w:t>
      </w:r>
    </w:p>
    <w:p w:rsidR="008A62B9" w:rsidRDefault="008A62B9" w:rsidP="00D774A9">
      <w:pPr>
        <w:pStyle w:val="a7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43E37">
        <w:rPr>
          <w:rFonts w:ascii="Times New Roman" w:hAnsi="Times New Roman"/>
          <w:sz w:val="28"/>
          <w:szCs w:val="28"/>
        </w:rPr>
        <w:t>Продолжать развивать творчество в двигательной деятельности, формировать умение варьировать упражнения, демонстрируя осознанность, красоту, грациозность, выразительность, пластичность движений.</w:t>
      </w:r>
    </w:p>
    <w:p w:rsidR="00C43E37" w:rsidRPr="00C43E37" w:rsidRDefault="00C43E37" w:rsidP="00D774A9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1CE6" w:rsidRDefault="000D1CE6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D774A9" w:rsidRDefault="00D774A9" w:rsidP="00D774A9">
      <w:pPr>
        <w:ind w:left="349"/>
        <w:jc w:val="center"/>
        <w:rPr>
          <w:b/>
          <w:sz w:val="28"/>
          <w:szCs w:val="28"/>
        </w:rPr>
      </w:pPr>
    </w:p>
    <w:p w:rsidR="00EB1BE8" w:rsidRPr="00C43E37" w:rsidRDefault="00EB1BE8" w:rsidP="00D774A9">
      <w:pPr>
        <w:ind w:left="349"/>
        <w:jc w:val="center"/>
        <w:rPr>
          <w:b/>
          <w:sz w:val="28"/>
          <w:szCs w:val="28"/>
        </w:rPr>
      </w:pPr>
      <w:r w:rsidRPr="00C43E37">
        <w:rPr>
          <w:b/>
          <w:sz w:val="28"/>
          <w:szCs w:val="28"/>
        </w:rPr>
        <w:t>Ход занятия</w:t>
      </w:r>
    </w:p>
    <w:p w:rsidR="00D16CD0" w:rsidRPr="00C43E37" w:rsidRDefault="00D16CD0" w:rsidP="00D774A9">
      <w:pPr>
        <w:rPr>
          <w:b/>
          <w:sz w:val="28"/>
          <w:szCs w:val="28"/>
        </w:rPr>
        <w:sectPr w:rsidR="00D16CD0" w:rsidRPr="00C43E37" w:rsidSect="00D16CD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200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18"/>
        <w:gridCol w:w="1134"/>
        <w:gridCol w:w="6429"/>
        <w:gridCol w:w="3396"/>
      </w:tblGrid>
      <w:tr w:rsidR="003046F8" w:rsidRPr="00C43E37" w:rsidTr="00D16CD0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lastRenderedPageBreak/>
              <w:t xml:space="preserve">Части </w:t>
            </w:r>
          </w:p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Содержание</w:t>
            </w: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b/>
                <w:bCs/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jc w:val="right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Сх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3046F8" w:rsidRPr="00C43E37" w:rsidRDefault="003046F8" w:rsidP="00D774A9">
            <w:pPr>
              <w:pStyle w:val="3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6429" w:type="dxa"/>
            <w:tcBorders>
              <w:top w:val="single" w:sz="4" w:space="0" w:color="auto"/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Деятельность педагога и детей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46F8" w:rsidRPr="00C43E37" w:rsidTr="00D16CD0">
        <w:trPr>
          <w:cantSplit/>
          <w:trHeight w:val="186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tr2bl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429" w:type="dxa"/>
            <w:tcBorders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3396" w:type="dxa"/>
            <w:tcBorders>
              <w:left w:val="nil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  <w:lang w:val="de-DE"/>
              </w:rPr>
              <w:t>I</w:t>
            </w:r>
            <w:r w:rsidRPr="00C43E37">
              <w:rPr>
                <w:b/>
                <w:bCs/>
                <w:sz w:val="28"/>
                <w:szCs w:val="28"/>
              </w:rPr>
              <w:t>. часть</w:t>
            </w:r>
          </w:p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Вводная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Цель:</w:t>
            </w:r>
            <w:r w:rsidRPr="00C43E37">
              <w:rPr>
                <w:sz w:val="28"/>
                <w:szCs w:val="28"/>
              </w:rPr>
              <w:t xml:space="preserve"> Организовать детей, собрать их внимание, вызвать интерес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Спец.цель:</w:t>
            </w:r>
            <w:r w:rsidRPr="00C43E37">
              <w:rPr>
                <w:sz w:val="28"/>
                <w:szCs w:val="28"/>
              </w:rPr>
              <w:t xml:space="preserve"> Обеспечить общую и специальную подготовку организма к повышенной физической нагрузке, </w:t>
            </w:r>
            <w:r w:rsidRPr="00C43E37">
              <w:rPr>
                <w:sz w:val="28"/>
                <w:szCs w:val="28"/>
              </w:rPr>
              <w:lastRenderedPageBreak/>
              <w:t>которая будет в основной части занятия.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3046F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Построение в шеренгу</w:t>
            </w: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Pr="00C43E37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3DBF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3DBF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EB1BE8" w:rsidRDefault="00EB1BE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Строевые упражнения.</w:t>
            </w: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26428D" w:rsidRPr="00C43E37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197856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197856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3E9" w:rsidRPr="00C43E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 5 </w:t>
            </w:r>
            <w:r w:rsidR="000663E9" w:rsidRPr="00C43E37">
              <w:rPr>
                <w:sz w:val="28"/>
                <w:szCs w:val="28"/>
              </w:rPr>
              <w:t>мин</w:t>
            </w:r>
          </w:p>
        </w:tc>
        <w:tc>
          <w:tcPr>
            <w:tcW w:w="9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C68" w:rsidRPr="00C43E37" w:rsidRDefault="000663E9" w:rsidP="00D774A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  <w:u w:val="single"/>
              </w:rPr>
              <w:t xml:space="preserve">- </w:t>
            </w:r>
            <w:r w:rsidR="00207C68"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="00207C68"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207C68" w:rsidRPr="00C43E37" w:rsidRDefault="00207C6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  <w:r w:rsidR="000663E9" w:rsidRPr="00C43E37">
              <w:rPr>
                <w:sz w:val="28"/>
                <w:szCs w:val="28"/>
              </w:rPr>
              <w:t xml:space="preserve"> Здравствуйте, ребята!</w:t>
            </w:r>
          </w:p>
          <w:p w:rsidR="002551FD" w:rsidRPr="00C43E37" w:rsidRDefault="000663E9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Прием мотивации</w:t>
            </w:r>
            <w:r w:rsidR="003046F8" w:rsidRPr="00C43E37">
              <w:rPr>
                <w:i/>
                <w:sz w:val="28"/>
                <w:szCs w:val="28"/>
              </w:rPr>
              <w:t>:</w:t>
            </w:r>
          </w:p>
          <w:p w:rsidR="00E5525D" w:rsidRPr="00C43E37" w:rsidRDefault="003046F8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Сегодня у нас будет интересное физкультурное </w:t>
            </w:r>
            <w:r w:rsidR="00E5525D" w:rsidRPr="00C43E37">
              <w:rPr>
                <w:sz w:val="28"/>
                <w:szCs w:val="28"/>
              </w:rPr>
              <w:t>занятие, на котором мы научимся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ходить н</w:t>
            </w:r>
            <w:r w:rsidR="00C820CF" w:rsidRPr="00C43E37">
              <w:rPr>
                <w:color w:val="111111"/>
                <w:sz w:val="28"/>
                <w:szCs w:val="28"/>
              </w:rPr>
              <w:t>а руках и на ногах («обезьянка</w:t>
            </w:r>
            <w:r w:rsidR="000118A9" w:rsidRPr="00C43E37">
              <w:rPr>
                <w:color w:val="111111"/>
                <w:sz w:val="28"/>
                <w:szCs w:val="28"/>
              </w:rPr>
              <w:t>»)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с опорой на стопы </w:t>
            </w:r>
            <w:r w:rsidR="00E5525D" w:rsidRPr="00C43E37">
              <w:rPr>
                <w:color w:val="111111"/>
                <w:sz w:val="28"/>
                <w:szCs w:val="28"/>
              </w:rPr>
              <w:t xml:space="preserve">и ладони, </w:t>
            </w:r>
            <w:r w:rsidR="00C26D0D" w:rsidRPr="00C43E37">
              <w:rPr>
                <w:color w:val="111111"/>
                <w:sz w:val="28"/>
                <w:szCs w:val="28"/>
              </w:rPr>
              <w:t>а также х</w:t>
            </w:r>
            <w:r w:rsidR="009E6B6F" w:rsidRPr="00C43E37">
              <w:rPr>
                <w:color w:val="111111"/>
                <w:sz w:val="28"/>
                <w:szCs w:val="28"/>
              </w:rPr>
              <w:t xml:space="preserve">одить на специальных «сказочных 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 следочках</w:t>
            </w:r>
            <w:r w:rsidR="009E6B6F" w:rsidRPr="00C43E37">
              <w:rPr>
                <w:color w:val="111111"/>
                <w:sz w:val="28"/>
                <w:szCs w:val="28"/>
              </w:rPr>
              <w:t>»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,  </w:t>
            </w:r>
            <w:r w:rsidR="00E5525D" w:rsidRPr="00C43E37">
              <w:rPr>
                <w:color w:val="111111"/>
                <w:sz w:val="28"/>
                <w:szCs w:val="28"/>
              </w:rPr>
              <w:t>по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вторим ходьбу по бревну </w:t>
            </w:r>
            <w:r w:rsidR="00E5525D" w:rsidRPr="00C43E37">
              <w:rPr>
                <w:color w:val="111111"/>
                <w:sz w:val="28"/>
                <w:szCs w:val="28"/>
              </w:rPr>
              <w:t xml:space="preserve"> с мешочком на голове, з</w:t>
            </w:r>
            <w:r w:rsidR="003E2306" w:rsidRPr="00C43E37">
              <w:rPr>
                <w:color w:val="111111"/>
                <w:sz w:val="28"/>
                <w:szCs w:val="28"/>
              </w:rPr>
              <w:t>акре</w:t>
            </w:r>
            <w:r w:rsidR="00C26D0D" w:rsidRPr="00C43E37">
              <w:rPr>
                <w:color w:val="111111"/>
                <w:sz w:val="28"/>
                <w:szCs w:val="28"/>
              </w:rPr>
              <w:t>пим умения</w:t>
            </w:r>
            <w:r w:rsidR="009E6B6F" w:rsidRPr="00C43E37">
              <w:rPr>
                <w:color w:val="111111"/>
                <w:sz w:val="28"/>
                <w:szCs w:val="28"/>
              </w:rPr>
              <w:t xml:space="preserve"> </w:t>
            </w:r>
            <w:r w:rsidR="002551FD" w:rsidRPr="00C43E37">
              <w:rPr>
                <w:color w:val="111111"/>
                <w:sz w:val="28"/>
                <w:szCs w:val="28"/>
              </w:rPr>
              <w:t xml:space="preserve">выполнять    </w:t>
            </w:r>
            <w:r w:rsidR="00C26D0D" w:rsidRPr="00C43E37">
              <w:rPr>
                <w:color w:val="111111"/>
                <w:sz w:val="28"/>
                <w:szCs w:val="28"/>
              </w:rPr>
              <w:t xml:space="preserve">строевые упражнения, повторим подвижную игру «Волшебник» и </w:t>
            </w:r>
            <w:r w:rsidR="007164C9" w:rsidRPr="00C43E37">
              <w:rPr>
                <w:color w:val="111111"/>
                <w:sz w:val="28"/>
                <w:szCs w:val="28"/>
              </w:rPr>
              <w:t xml:space="preserve">разучим новую </w:t>
            </w:r>
            <w:r w:rsidR="00C26D0D" w:rsidRPr="00C43E37">
              <w:rPr>
                <w:color w:val="111111"/>
                <w:sz w:val="28"/>
                <w:szCs w:val="28"/>
              </w:rPr>
              <w:t>малоподвижную игру «Садовник».</w:t>
            </w:r>
            <w:r w:rsidR="003E2306" w:rsidRPr="00C43E37">
              <w:rPr>
                <w:color w:val="111111"/>
                <w:sz w:val="28"/>
                <w:szCs w:val="28"/>
              </w:rPr>
              <w:t xml:space="preserve"> </w:t>
            </w:r>
          </w:p>
          <w:p w:rsidR="00C26D0D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Словесные методы:</w:t>
            </w:r>
            <w:r w:rsidR="000663E9" w:rsidRPr="00C43E37">
              <w:rPr>
                <w:i/>
                <w:sz w:val="28"/>
                <w:szCs w:val="28"/>
                <w:u w:val="single"/>
              </w:rPr>
              <w:t xml:space="preserve"> </w:t>
            </w:r>
            <w:r w:rsidR="000663E9" w:rsidRPr="00C43E37">
              <w:rPr>
                <w:sz w:val="28"/>
                <w:szCs w:val="28"/>
              </w:rPr>
              <w:t>д</w:t>
            </w:r>
            <w:r w:rsidR="00C26D0D" w:rsidRPr="00C43E37">
              <w:rPr>
                <w:sz w:val="28"/>
                <w:szCs w:val="28"/>
              </w:rPr>
              <w:t xml:space="preserve">ети, знаете ли вы сказку «Волшебник изумрудного города»? </w:t>
            </w:r>
            <w:r w:rsidR="007164C9" w:rsidRPr="00C43E37">
              <w:rPr>
                <w:sz w:val="28"/>
                <w:szCs w:val="28"/>
              </w:rPr>
              <w:t>Вспомните, пожалуйста, какие там были герои?  Какие у них были желания? Х</w:t>
            </w:r>
            <w:r w:rsidR="00EB1BE8" w:rsidRPr="00C43E37">
              <w:rPr>
                <w:sz w:val="28"/>
                <w:szCs w:val="28"/>
              </w:rPr>
              <w:t>отите помочь Эл</w:t>
            </w:r>
            <w:r w:rsidR="00C26D0D" w:rsidRPr="00C43E37">
              <w:rPr>
                <w:sz w:val="28"/>
                <w:szCs w:val="28"/>
              </w:rPr>
              <w:t>и и ее друзьям в исполнении их желаний? Тогда в путь!</w:t>
            </w:r>
          </w:p>
          <w:p w:rsidR="00C26D0D" w:rsidRPr="00C43E37" w:rsidRDefault="00EB1BE8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Для того чтобы помочь Эл</w:t>
            </w:r>
            <w:r w:rsidR="00C26D0D" w:rsidRPr="00C43E37">
              <w:rPr>
                <w:sz w:val="28"/>
                <w:szCs w:val="28"/>
              </w:rPr>
              <w:t>и и ее друзьям</w:t>
            </w:r>
            <w:r w:rsidR="00140EBC" w:rsidRPr="00C43E37">
              <w:rPr>
                <w:sz w:val="28"/>
                <w:szCs w:val="28"/>
              </w:rPr>
              <w:t>,</w:t>
            </w:r>
            <w:r w:rsidR="00C26D0D" w:rsidRPr="00C43E37">
              <w:rPr>
                <w:sz w:val="28"/>
                <w:szCs w:val="28"/>
              </w:rPr>
              <w:t xml:space="preserve"> </w:t>
            </w:r>
            <w:r w:rsidR="009D5550" w:rsidRPr="00C43E37">
              <w:rPr>
                <w:sz w:val="28"/>
                <w:szCs w:val="28"/>
              </w:rPr>
              <w:t>необходимо</w:t>
            </w:r>
            <w:r w:rsidR="00C26D0D" w:rsidRPr="00C43E37">
              <w:rPr>
                <w:sz w:val="28"/>
                <w:szCs w:val="28"/>
              </w:rPr>
              <w:t xml:space="preserve"> подготовиться к путешествию и сделать </w:t>
            </w:r>
            <w:r w:rsidR="009D5550" w:rsidRPr="00C43E37">
              <w:rPr>
                <w:sz w:val="28"/>
                <w:szCs w:val="28"/>
              </w:rPr>
              <w:t xml:space="preserve">строевые упражнения и </w:t>
            </w:r>
            <w:r w:rsidR="00C26D0D" w:rsidRPr="00C43E37">
              <w:rPr>
                <w:sz w:val="28"/>
                <w:szCs w:val="28"/>
              </w:rPr>
              <w:t>разминку.</w:t>
            </w:r>
          </w:p>
          <w:p w:rsidR="00EC0A45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 первый, второй рассчитайсь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 две шеренги становись!</w:t>
            </w:r>
            <w:r w:rsidR="00F42EA7" w:rsidRPr="00C43E37">
              <w:rPr>
                <w:sz w:val="28"/>
                <w:szCs w:val="28"/>
              </w:rPr>
              <w:t xml:space="preserve">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 одну шеренгу становись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право! Направ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Налево! Налево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Кругом! Кругом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 месте шагом марш!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На месте стой! Раз! Два! </w:t>
            </w:r>
          </w:p>
          <w:p w:rsidR="00EC0A45" w:rsidRPr="00C43E37" w:rsidRDefault="00EC0A45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право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о залу, шагом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>Соблюдаем дистанцию! Голову и туловище держите прямо, смотреть нужно вперед, идти ровным, нешироким шагом, с перекатом с пятки на носок, ногами не шаркаем, согласовываем движения рук и ног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7164C9" w:rsidRPr="00C43E37">
              <w:rPr>
                <w:sz w:val="28"/>
                <w:szCs w:val="28"/>
              </w:rPr>
              <w:t>Ребята, посмотрите на</w:t>
            </w:r>
            <w:r w:rsidR="009C6C1E" w:rsidRPr="00C43E37">
              <w:rPr>
                <w:sz w:val="28"/>
                <w:szCs w:val="28"/>
              </w:rPr>
              <w:t xml:space="preserve"> </w:t>
            </w:r>
            <w:r w:rsidR="00EB1BE8" w:rsidRPr="00C43E37">
              <w:rPr>
                <w:sz w:val="28"/>
                <w:szCs w:val="28"/>
              </w:rPr>
              <w:t>Эл</w:t>
            </w:r>
            <w:r w:rsidR="007164C9" w:rsidRPr="00C43E37">
              <w:rPr>
                <w:sz w:val="28"/>
                <w:szCs w:val="28"/>
              </w:rPr>
              <w:t>и</w:t>
            </w:r>
            <w:r w:rsidRPr="00C43E37">
              <w:rPr>
                <w:sz w:val="28"/>
                <w:szCs w:val="28"/>
              </w:rPr>
              <w:t>, он</w:t>
            </w:r>
            <w:r w:rsidR="00E5525D" w:rsidRPr="00C43E37">
              <w:rPr>
                <w:sz w:val="28"/>
                <w:szCs w:val="28"/>
              </w:rPr>
              <w:t>а</w:t>
            </w:r>
            <w:r w:rsidRPr="00C43E37">
              <w:rPr>
                <w:sz w:val="28"/>
                <w:szCs w:val="28"/>
              </w:rPr>
              <w:t xml:space="preserve"> правильно идет: спина прямая, смотрит вп</w:t>
            </w:r>
            <w:r w:rsidR="009C6C1E" w:rsidRPr="00C43E37">
              <w:rPr>
                <w:sz w:val="28"/>
                <w:szCs w:val="28"/>
              </w:rPr>
              <w:t xml:space="preserve">еред. </w:t>
            </w:r>
            <w:r w:rsidRPr="00C43E37">
              <w:rPr>
                <w:sz w:val="28"/>
                <w:szCs w:val="28"/>
              </w:rPr>
              <w:t xml:space="preserve"> (Оценка направлена на качество выполнения движения).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Практические методы: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ыполнение движений детьми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6428D" w:rsidRDefault="0026428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на нос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к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sz w:val="28"/>
                <w:szCs w:val="28"/>
              </w:rPr>
              <w:t xml:space="preserve"> На носках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>Руки на поясе. Ноги прямые, шаги короткие. Идем мягко! Ногу нужно ставить на переднюю часть стопы, пятка не должна касаться пола. Спина прямая, голову не опускаем, смотрим вперед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</w:rPr>
              <w:t xml:space="preserve">Оценка: </w:t>
            </w:r>
            <w:r w:rsidRPr="00C43E37">
              <w:rPr>
                <w:sz w:val="28"/>
                <w:szCs w:val="28"/>
              </w:rPr>
              <w:t xml:space="preserve">Молодцы, ребята. Все идут правильно. 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на пят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к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На пяточках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Руки на поясе. Ноги прямые, шаги короткие. Животы подтянули! Спину выпрямили! Идем на пятках, носочки стараемся не опускать. Соблюдаем дистанцию. 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>Все стараются идти на пяточках, молодцы!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Медленный бе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к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Бегом по залу, марш!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Бежим в медленном темпе (играет музыка, с помощью нее регулируется темп), соблюдаем дистанцию при беге, шаги </w:t>
            </w:r>
            <w:r w:rsidRPr="00C43E37">
              <w:rPr>
                <w:sz w:val="28"/>
                <w:szCs w:val="28"/>
              </w:rPr>
              <w:lastRenderedPageBreak/>
              <w:t>небольшие, движения рук спокойные, руки согнуты в локтях на уровне пояса, плечи слегка расслаблены. Темп стараемся не ускорять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>Ребята, внимательнее слушайте музыку, у некоторых не получается бежать в медленном темпе.</w:t>
            </w:r>
          </w:p>
        </w:tc>
      </w:tr>
      <w:tr w:rsidR="003046F8" w:rsidRPr="00C43E37" w:rsidTr="00D16CD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Быстрый бег</w:t>
            </w:r>
          </w:p>
          <w:p w:rsidR="003046F8" w:rsidRPr="00C43E37" w:rsidRDefault="009F5282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327025</wp:posOffset>
                      </wp:positionV>
                      <wp:extent cx="114300" cy="914400"/>
                      <wp:effectExtent l="0" t="0" r="19050" b="19050"/>
                      <wp:wrapNone/>
                      <wp:docPr id="414" name="Правая фигурная скобка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4300" cy="914400"/>
                              </a:xfrm>
                              <a:prstGeom prst="rightBrace">
                                <a:avLst>
                                  <a:gd name="adj1" fmla="val 6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14" o:spid="_x0000_s1026" type="#_x0000_t88" style="position:absolute;margin-left:35.2pt;margin-top:-25.75pt;width:9pt;height:1in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"/>
                  </w:pict>
                </mc:Fallback>
              </mc:AlternateConten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Черед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кр.</w:t>
            </w: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3DBF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</w:p>
          <w:p w:rsidR="003046F8" w:rsidRPr="00C43E37" w:rsidRDefault="003046F8" w:rsidP="00D774A9">
            <w:pPr>
              <w:pStyle w:val="3"/>
              <w:tabs>
                <w:tab w:val="num" w:pos="1440"/>
              </w:tabs>
              <w:spacing w:after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Бежим на передней части стопы. Шаг широкий, стремительный. Активно работаем руками. Туловище немного наклонено вперед. Друг друга не толкать, не перегонять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E5525D" w:rsidRPr="00C43E37">
              <w:rPr>
                <w:iCs/>
                <w:sz w:val="28"/>
                <w:szCs w:val="28"/>
              </w:rPr>
              <w:t xml:space="preserve">какие все </w:t>
            </w:r>
            <w:r w:rsidR="00E5525D" w:rsidRPr="00C43E37">
              <w:rPr>
                <w:sz w:val="28"/>
                <w:szCs w:val="28"/>
              </w:rPr>
              <w:t>м</w:t>
            </w:r>
            <w:r w:rsidRPr="00C43E37">
              <w:rPr>
                <w:sz w:val="28"/>
                <w:szCs w:val="28"/>
              </w:rPr>
              <w:t xml:space="preserve">олодцы! </w:t>
            </w:r>
            <w:r w:rsidR="00E5525D" w:rsidRPr="00C43E37">
              <w:rPr>
                <w:sz w:val="28"/>
                <w:szCs w:val="28"/>
              </w:rPr>
              <w:t xml:space="preserve">Умеете быстро бегать.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046F8" w:rsidRPr="00C43E37" w:rsidTr="00D16CD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9F5282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340</wp:posOffset>
                      </wp:positionV>
                      <wp:extent cx="974725" cy="1132840"/>
                      <wp:effectExtent l="0" t="0" r="15875" b="10160"/>
                      <wp:wrapNone/>
                      <wp:docPr id="413" name="Полилиния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4725" cy="1132840"/>
                              </a:xfrm>
                              <a:custGeom>
                                <a:avLst/>
                                <a:gdLst>
                                  <a:gd name="T0" fmla="*/ 67 w 861"/>
                                  <a:gd name="T1" fmla="*/ 0 h 1270"/>
                                  <a:gd name="T2" fmla="*/ 136 w 861"/>
                                  <a:gd name="T3" fmla="*/ 171 h 1270"/>
                                  <a:gd name="T4" fmla="*/ 646 w 861"/>
                                  <a:gd name="T5" fmla="*/ 141 h 1270"/>
                                  <a:gd name="T6" fmla="*/ 811 w 861"/>
                                  <a:gd name="T7" fmla="*/ 186 h 1270"/>
                                  <a:gd name="T8" fmla="*/ 834 w 861"/>
                                  <a:gd name="T9" fmla="*/ 336 h 1270"/>
                                  <a:gd name="T10" fmla="*/ 796 w 861"/>
                                  <a:gd name="T11" fmla="*/ 433 h 1270"/>
                                  <a:gd name="T12" fmla="*/ 496 w 861"/>
                                  <a:gd name="T13" fmla="*/ 411 h 1270"/>
                                  <a:gd name="T14" fmla="*/ 91 w 861"/>
                                  <a:gd name="T15" fmla="*/ 411 h 1270"/>
                                  <a:gd name="T16" fmla="*/ 105 w 861"/>
                                  <a:gd name="T17" fmla="*/ 698 h 1270"/>
                                  <a:gd name="T18" fmla="*/ 721 w 861"/>
                                  <a:gd name="T19" fmla="*/ 703 h 1270"/>
                                  <a:gd name="T20" fmla="*/ 856 w 861"/>
                                  <a:gd name="T21" fmla="*/ 891 h 1270"/>
                                  <a:gd name="T22" fmla="*/ 750 w 861"/>
                                  <a:gd name="T23" fmla="*/ 998 h 1270"/>
                                  <a:gd name="T24" fmla="*/ 487 w 861"/>
                                  <a:gd name="T25" fmla="*/ 990 h 1270"/>
                                  <a:gd name="T26" fmla="*/ 352 w 861"/>
                                  <a:gd name="T27" fmla="*/ 960 h 1270"/>
                                  <a:gd name="T28" fmla="*/ 99 w 861"/>
                                  <a:gd name="T29" fmla="*/ 988 h 1270"/>
                                  <a:gd name="T30" fmla="*/ 52 w 861"/>
                                  <a:gd name="T31" fmla="*/ 1140 h 1270"/>
                                  <a:gd name="T32" fmla="*/ 136 w 861"/>
                                  <a:gd name="T33" fmla="*/ 1251 h 1270"/>
                                  <a:gd name="T34" fmla="*/ 676 w 861"/>
                                  <a:gd name="T35" fmla="*/ 1251 h 1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61" h="1270">
                                    <a:moveTo>
                                      <a:pt x="67" y="0"/>
                                    </a:moveTo>
                                    <a:cubicBezTo>
                                      <a:pt x="77" y="28"/>
                                      <a:pt x="40" y="148"/>
                                      <a:pt x="136" y="171"/>
                                    </a:cubicBezTo>
                                    <a:cubicBezTo>
                                      <a:pt x="232" y="194"/>
                                      <a:pt x="534" y="139"/>
                                      <a:pt x="646" y="141"/>
                                    </a:cubicBezTo>
                                    <a:cubicBezTo>
                                      <a:pt x="758" y="143"/>
                                      <a:pt x="780" y="154"/>
                                      <a:pt x="811" y="186"/>
                                    </a:cubicBezTo>
                                    <a:cubicBezTo>
                                      <a:pt x="842" y="218"/>
                                      <a:pt x="836" y="295"/>
                                      <a:pt x="834" y="336"/>
                                    </a:cubicBezTo>
                                    <a:cubicBezTo>
                                      <a:pt x="832" y="377"/>
                                      <a:pt x="852" y="420"/>
                                      <a:pt x="796" y="433"/>
                                    </a:cubicBezTo>
                                    <a:cubicBezTo>
                                      <a:pt x="740" y="446"/>
                                      <a:pt x="613" y="415"/>
                                      <a:pt x="496" y="411"/>
                                    </a:cubicBezTo>
                                    <a:cubicBezTo>
                                      <a:pt x="379" y="407"/>
                                      <a:pt x="156" y="363"/>
                                      <a:pt x="91" y="411"/>
                                    </a:cubicBezTo>
                                    <a:cubicBezTo>
                                      <a:pt x="26" y="459"/>
                                      <a:pt x="0" y="649"/>
                                      <a:pt x="105" y="698"/>
                                    </a:cubicBezTo>
                                    <a:cubicBezTo>
                                      <a:pt x="210" y="747"/>
                                      <a:pt x="596" y="671"/>
                                      <a:pt x="721" y="703"/>
                                    </a:cubicBezTo>
                                    <a:cubicBezTo>
                                      <a:pt x="846" y="735"/>
                                      <a:pt x="851" y="842"/>
                                      <a:pt x="856" y="891"/>
                                    </a:cubicBezTo>
                                    <a:cubicBezTo>
                                      <a:pt x="861" y="940"/>
                                      <a:pt x="811" y="982"/>
                                      <a:pt x="750" y="998"/>
                                    </a:cubicBezTo>
                                    <a:cubicBezTo>
                                      <a:pt x="689" y="1014"/>
                                      <a:pt x="553" y="996"/>
                                      <a:pt x="487" y="990"/>
                                    </a:cubicBezTo>
                                    <a:cubicBezTo>
                                      <a:pt x="421" y="984"/>
                                      <a:pt x="417" y="960"/>
                                      <a:pt x="352" y="960"/>
                                    </a:cubicBezTo>
                                    <a:cubicBezTo>
                                      <a:pt x="287" y="960"/>
                                      <a:pt x="149" y="958"/>
                                      <a:pt x="99" y="988"/>
                                    </a:cubicBezTo>
                                    <a:cubicBezTo>
                                      <a:pt x="49" y="1018"/>
                                      <a:pt x="46" y="1096"/>
                                      <a:pt x="52" y="1140"/>
                                    </a:cubicBezTo>
                                    <a:cubicBezTo>
                                      <a:pt x="58" y="1184"/>
                                      <a:pt x="32" y="1232"/>
                                      <a:pt x="136" y="1251"/>
                                    </a:cubicBezTo>
                                    <a:cubicBezTo>
                                      <a:pt x="240" y="1270"/>
                                      <a:pt x="586" y="1251"/>
                                      <a:pt x="676" y="1251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13" o:spid="_x0000_s1026" style="position:absolute;margin-left:-5.4pt;margin-top:4.2pt;width:76.75pt;height:8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" path="m67,c77,28,40,148,136,171v96,23,398,-32,510,-30c758,143,780,154,811,186v31,32,25,109,23,150c832,377,852,420,796,433,740,446,613,415,496,411,379,407,156,363,91,411,26,459,,649,105,698v105,49,491,-27,616,5c846,735,851,842,856,891v5,49,-45,91,-106,107c689,1014,553,996,487,990,421,984,417,960,352,960v-65,,-203,-2,-253,28c49,1018,46,1096,52,1140v6,44,-20,92,84,111c240,1270,586,1251,676,1251e" filled="f">
                      <v:stroke dashstyle="1 1" endcap="round"/>
                      <v:path arrowok="t" o:connecttype="custom" o:connectlocs="75850,0;153964,152532;731327,125772;918121,165912;944159,299712;901139,386236;561514,366612;103020,366612;118869,622616;816233,627076;969065,794772;849064,890216;551325,883080;398494,856320;112076,881296;58868,1016880;153964,1115892;765289,1115892" o:connectangles="0,0,0,0,0,0,0,0,0,0,0,0,0,0,0,0,0,0"/>
                    </v:shape>
                  </w:pict>
                </mc:Fallback>
              </mc:AlternateContent>
            </w:r>
            <w:r w:rsidR="00263DBF" w:rsidRPr="00C43E37">
              <w:rPr>
                <w:sz w:val="28"/>
                <w:szCs w:val="28"/>
              </w:rPr>
              <w:t xml:space="preserve">Бег </w:t>
            </w:r>
            <w:r w:rsidR="003046F8" w:rsidRPr="00C43E37">
              <w:rPr>
                <w:sz w:val="28"/>
                <w:szCs w:val="28"/>
              </w:rPr>
              <w:t xml:space="preserve"> змейкой</w:t>
            </w: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3 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к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Наглядные методы</w:t>
            </w:r>
            <w:r w:rsidRPr="00C43E37">
              <w:rPr>
                <w:sz w:val="28"/>
                <w:szCs w:val="28"/>
                <w:u w:val="single"/>
              </w:rPr>
              <w:t>:</w:t>
            </w:r>
            <w:r w:rsidR="00263DBF" w:rsidRPr="00C43E37">
              <w:rPr>
                <w:sz w:val="28"/>
                <w:szCs w:val="28"/>
              </w:rPr>
              <w:t xml:space="preserve"> Зрительные ориентиры (елочки</w:t>
            </w:r>
            <w:r w:rsidRPr="00C43E37">
              <w:rPr>
                <w:sz w:val="28"/>
                <w:szCs w:val="28"/>
              </w:rPr>
              <w:t>)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="009C6C1E" w:rsidRPr="00C43E37">
              <w:rPr>
                <w:sz w:val="28"/>
                <w:szCs w:val="28"/>
              </w:rPr>
              <w:t xml:space="preserve"> За направляющим</w:t>
            </w:r>
            <w:r w:rsidRPr="00C43E37">
              <w:rPr>
                <w:sz w:val="28"/>
                <w:szCs w:val="28"/>
              </w:rPr>
              <w:t xml:space="preserve">, </w:t>
            </w:r>
            <w:r w:rsidR="00263DBF" w:rsidRPr="00C43E37">
              <w:rPr>
                <w:sz w:val="28"/>
                <w:szCs w:val="28"/>
              </w:rPr>
              <w:t xml:space="preserve">змейкой </w:t>
            </w:r>
            <w:r w:rsidRPr="00C43E37">
              <w:rPr>
                <w:sz w:val="28"/>
                <w:szCs w:val="28"/>
              </w:rPr>
              <w:t xml:space="preserve">бегом марш!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="00263DBF" w:rsidRPr="00C43E37">
              <w:rPr>
                <w:sz w:val="28"/>
                <w:szCs w:val="28"/>
              </w:rPr>
              <w:t>Соблюдаем дистанцию. Елочки</w:t>
            </w:r>
            <w:r w:rsidRPr="00C43E37">
              <w:rPr>
                <w:sz w:val="28"/>
                <w:szCs w:val="28"/>
              </w:rPr>
              <w:t xml:space="preserve"> обегаем, не задеваем их. Смотрим только вперед.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E5525D" w:rsidRPr="00C43E37">
              <w:rPr>
                <w:sz w:val="28"/>
                <w:szCs w:val="28"/>
              </w:rPr>
              <w:t>Ребятки</w:t>
            </w:r>
            <w:r w:rsidRPr="00C43E37">
              <w:rPr>
                <w:sz w:val="28"/>
                <w:szCs w:val="28"/>
              </w:rPr>
              <w:t xml:space="preserve">, вы </w:t>
            </w:r>
            <w:r w:rsidR="00E5525D" w:rsidRPr="00C43E37">
              <w:rPr>
                <w:sz w:val="28"/>
                <w:szCs w:val="28"/>
              </w:rPr>
              <w:t xml:space="preserve">хорошо пробежали. 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к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2F" w:rsidRPr="00C43E37" w:rsidRDefault="00E5525D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</w:t>
            </w:r>
            <w:r w:rsidRPr="00C43E37">
              <w:rPr>
                <w:i/>
                <w:iCs/>
                <w:sz w:val="28"/>
                <w:szCs w:val="28"/>
              </w:rPr>
              <w:t>:</w:t>
            </w:r>
            <w:r w:rsidRPr="00C43E37">
              <w:rPr>
                <w:sz w:val="28"/>
                <w:szCs w:val="28"/>
              </w:rPr>
              <w:t xml:space="preserve"> По залу, шагом марш!</w:t>
            </w:r>
          </w:p>
          <w:p w:rsidR="003046F8" w:rsidRPr="00C43E37" w:rsidRDefault="00E5525D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Соблюдаем дистанцию! </w:t>
            </w:r>
            <w:r w:rsidR="00E5343B" w:rsidRPr="00C43E37">
              <w:rPr>
                <w:sz w:val="28"/>
                <w:szCs w:val="28"/>
              </w:rPr>
              <w:t>Идем, спина прямая, смотрит вперед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Ходьба с дыхательными упражнени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46F8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</w:t>
            </w:r>
            <w:r w:rsidR="003046F8" w:rsidRPr="00C43E37">
              <w:rPr>
                <w:sz w:val="28"/>
                <w:szCs w:val="28"/>
              </w:rPr>
              <w:t xml:space="preserve"> к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Дыхательные упражнения: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1"/>
              </w:numPr>
              <w:tabs>
                <w:tab w:val="clear" w:pos="1470"/>
                <w:tab w:val="num" w:pos="432"/>
                <w:tab w:val="num" w:pos="178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– руки вверх (вдох), 2 – опустить вниз (выдох) с наклоном вперед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1"/>
              </w:numPr>
              <w:tabs>
                <w:tab w:val="clear" w:pos="1470"/>
                <w:tab w:val="num" w:pos="432"/>
                <w:tab w:val="num" w:pos="1788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– плавно развести руки в стороны, ладони вперед, пальцы врозь (вдох), 2 – руки скрестить на груди, кистями хлопнуть по разноименным лопаткам (громкий выдох).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lastRenderedPageBreak/>
              <w:t>Словесное объяснение</w:t>
            </w:r>
            <w:r w:rsidRPr="00C43E37">
              <w:rPr>
                <w:sz w:val="28"/>
                <w:szCs w:val="28"/>
                <w:u w:val="single"/>
              </w:rPr>
              <w:t xml:space="preserve"> </w:t>
            </w:r>
            <w:r w:rsidRPr="00C43E37">
              <w:rPr>
                <w:i/>
                <w:sz w:val="28"/>
                <w:szCs w:val="28"/>
                <w:u w:val="single"/>
              </w:rPr>
              <w:t>+ показ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sz w:val="28"/>
                <w:szCs w:val="28"/>
              </w:rPr>
              <w:t>: Вдох должен быть глубоким через нос, выдох активный через рот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263DBF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ерестроение в</w:t>
            </w:r>
            <w:r w:rsidR="00F277F6">
              <w:rPr>
                <w:sz w:val="28"/>
                <w:szCs w:val="28"/>
              </w:rPr>
              <w:t xml:space="preserve"> колонну по тр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Команда:</w:t>
            </w:r>
            <w:r w:rsidRPr="00C43E37">
              <w:rPr>
                <w:i/>
                <w:sz w:val="28"/>
                <w:szCs w:val="28"/>
                <w:u w:val="single"/>
              </w:rPr>
              <w:t xml:space="preserve"> </w:t>
            </w:r>
            <w:r w:rsidR="0020177E" w:rsidRPr="00C43E37">
              <w:rPr>
                <w:sz w:val="28"/>
                <w:szCs w:val="28"/>
              </w:rPr>
              <w:t xml:space="preserve">В колонну по три </w:t>
            </w:r>
            <w:r w:rsidRPr="00C43E37">
              <w:rPr>
                <w:sz w:val="28"/>
                <w:szCs w:val="28"/>
              </w:rPr>
              <w:t xml:space="preserve"> з</w:t>
            </w:r>
            <w:r w:rsidR="0020177E" w:rsidRPr="00C43E37">
              <w:rPr>
                <w:sz w:val="28"/>
                <w:szCs w:val="28"/>
              </w:rPr>
              <w:t>а направляющим,</w:t>
            </w:r>
            <w:r w:rsidRPr="00C43E37">
              <w:rPr>
                <w:sz w:val="28"/>
                <w:szCs w:val="28"/>
              </w:rPr>
              <w:t xml:space="preserve"> шагом марш! Продолжаем ходьбу на месте. Группа, на месте стой, раз, два!</w:t>
            </w:r>
            <w:r w:rsidR="00C920EB" w:rsidRPr="00C43E37">
              <w:rPr>
                <w:sz w:val="28"/>
                <w:szCs w:val="28"/>
              </w:rPr>
              <w:t xml:space="preserve"> Налево!</w:t>
            </w:r>
            <w:r w:rsidR="00A05F95" w:rsidRPr="00C43E37">
              <w:rPr>
                <w:sz w:val="28"/>
                <w:szCs w:val="28"/>
              </w:rPr>
              <w:t xml:space="preserve"> 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Pr="00C43E37">
              <w:rPr>
                <w:i/>
                <w:iCs/>
                <w:sz w:val="28"/>
                <w:szCs w:val="28"/>
              </w:rPr>
              <w:t xml:space="preserve">: </w:t>
            </w:r>
            <w:r w:rsidRPr="00C43E37">
              <w:rPr>
                <w:sz w:val="28"/>
                <w:szCs w:val="28"/>
              </w:rPr>
              <w:t xml:space="preserve">Чтобы удобнее было выполнять упражнения, на расстояние вытянутых рук разомкнулись, приготовились к выполнению упражнений. </w:t>
            </w:r>
          </w:p>
          <w:p w:rsidR="003046F8" w:rsidRPr="00C43E37" w:rsidRDefault="003046F8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Выполнение </w:t>
            </w:r>
            <w:r w:rsidR="00140EBC" w:rsidRPr="00C43E37">
              <w:rPr>
                <w:sz w:val="28"/>
                <w:szCs w:val="28"/>
              </w:rPr>
              <w:t>ОРУ под музыку</w:t>
            </w:r>
            <w:r w:rsidR="00A05F95" w:rsidRPr="00C43E37">
              <w:rPr>
                <w:sz w:val="28"/>
                <w:szCs w:val="28"/>
              </w:rPr>
              <w:t>.</w:t>
            </w:r>
          </w:p>
          <w:p w:rsidR="003046F8" w:rsidRPr="00C43E37" w:rsidRDefault="003046F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Дети  выполняют </w:t>
            </w:r>
            <w:r w:rsidR="00791C92" w:rsidRPr="00C43E37">
              <w:rPr>
                <w:sz w:val="28"/>
                <w:szCs w:val="28"/>
              </w:rPr>
              <w:t>физические упражнения</w:t>
            </w:r>
            <w:r w:rsidR="00A05F95" w:rsidRPr="00C43E37">
              <w:rPr>
                <w:sz w:val="28"/>
                <w:szCs w:val="28"/>
              </w:rPr>
              <w:t xml:space="preserve"> за</w:t>
            </w:r>
            <w:r w:rsidR="0020177E" w:rsidRPr="00C43E37">
              <w:rPr>
                <w:sz w:val="28"/>
                <w:szCs w:val="28"/>
              </w:rPr>
              <w:t xml:space="preserve"> сказочным героем</w:t>
            </w:r>
            <w:r w:rsidR="00A05F95" w:rsidRPr="00C43E37">
              <w:rPr>
                <w:sz w:val="28"/>
                <w:szCs w:val="28"/>
              </w:rPr>
              <w:t xml:space="preserve"> Эл</w:t>
            </w:r>
            <w:r w:rsidR="00140EBC" w:rsidRPr="00C43E37">
              <w:rPr>
                <w:sz w:val="28"/>
                <w:szCs w:val="28"/>
              </w:rPr>
              <w:t>и</w:t>
            </w:r>
            <w:r w:rsidR="00791C92" w:rsidRPr="00C43E37">
              <w:rPr>
                <w:sz w:val="28"/>
                <w:szCs w:val="28"/>
              </w:rPr>
              <w:t>.</w:t>
            </w:r>
          </w:p>
          <w:p w:rsidR="00791C92" w:rsidRPr="00C43E37" w:rsidRDefault="00791C92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>Методические указания:</w:t>
            </w:r>
          </w:p>
          <w:p w:rsidR="003046F8" w:rsidRPr="00C43E37" w:rsidRDefault="00791C92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C43E37">
              <w:rPr>
                <w:iCs/>
                <w:sz w:val="28"/>
                <w:szCs w:val="28"/>
              </w:rPr>
              <w:t xml:space="preserve">Выполняем упражнения </w:t>
            </w:r>
            <w:r w:rsidRPr="00C43E37">
              <w:rPr>
                <w:sz w:val="28"/>
                <w:szCs w:val="28"/>
              </w:rPr>
              <w:t>правильно, внимательно слушаем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="00140EBC" w:rsidRPr="00C43E37">
              <w:rPr>
                <w:sz w:val="28"/>
                <w:szCs w:val="28"/>
              </w:rPr>
              <w:t>музыку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Pr="00C43E37">
              <w:rPr>
                <w:sz w:val="28"/>
                <w:szCs w:val="28"/>
              </w:rPr>
              <w:t xml:space="preserve"> </w:t>
            </w:r>
            <w:r w:rsidR="003046F8" w:rsidRPr="00C43E37">
              <w:rPr>
                <w:sz w:val="28"/>
                <w:szCs w:val="28"/>
              </w:rPr>
              <w:t>(развивается произвольное внимание).</w:t>
            </w:r>
          </w:p>
          <w:p w:rsidR="00140EBC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C920EB" w:rsidRPr="00C43E37">
              <w:rPr>
                <w:i/>
                <w:sz w:val="28"/>
                <w:szCs w:val="28"/>
                <w:u w:val="single"/>
              </w:rPr>
              <w:t>Наглядный метод</w:t>
            </w:r>
            <w:r w:rsidR="00C920EB" w:rsidRPr="00C43E37">
              <w:rPr>
                <w:sz w:val="28"/>
                <w:szCs w:val="28"/>
                <w:u w:val="single"/>
              </w:rPr>
              <w:t>:</w:t>
            </w:r>
            <w:r w:rsidR="00C920EB" w:rsidRPr="00C43E37">
              <w:rPr>
                <w:sz w:val="28"/>
                <w:szCs w:val="28"/>
              </w:rPr>
              <w:t xml:space="preserve"> </w:t>
            </w:r>
          </w:p>
          <w:p w:rsidR="000663E9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- </w:t>
            </w:r>
            <w:r w:rsidR="00C920EB" w:rsidRPr="00C43E37">
              <w:rPr>
                <w:sz w:val="28"/>
                <w:szCs w:val="28"/>
              </w:rPr>
              <w:t xml:space="preserve">Показ </w:t>
            </w:r>
            <w:r w:rsidR="00140EBC" w:rsidRPr="00C43E37">
              <w:rPr>
                <w:sz w:val="28"/>
                <w:szCs w:val="28"/>
              </w:rPr>
              <w:t xml:space="preserve">ОРУ упражнений </w:t>
            </w:r>
            <w:r w:rsidR="009D5550" w:rsidRPr="00C43E37">
              <w:rPr>
                <w:sz w:val="28"/>
                <w:szCs w:val="28"/>
              </w:rPr>
              <w:t xml:space="preserve">под музыку </w:t>
            </w:r>
            <w:r w:rsidR="00140EBC" w:rsidRPr="00C43E37">
              <w:rPr>
                <w:sz w:val="28"/>
                <w:szCs w:val="28"/>
              </w:rPr>
              <w:t xml:space="preserve">сказочным героем </w:t>
            </w:r>
            <w:r w:rsidR="00C920EB" w:rsidRPr="00C43E37">
              <w:rPr>
                <w:sz w:val="28"/>
                <w:szCs w:val="28"/>
              </w:rPr>
              <w:t xml:space="preserve"> </w:t>
            </w:r>
            <w:r w:rsidR="00A05F95" w:rsidRPr="00C43E37">
              <w:rPr>
                <w:sz w:val="28"/>
                <w:szCs w:val="28"/>
              </w:rPr>
              <w:t>Эл</w:t>
            </w:r>
            <w:r w:rsidR="000663E9" w:rsidRPr="00C43E37">
              <w:rPr>
                <w:sz w:val="28"/>
                <w:szCs w:val="28"/>
              </w:rPr>
              <w:t>и.</w:t>
            </w:r>
          </w:p>
          <w:p w:rsidR="00140EBC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140EBC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140EBC" w:rsidRPr="00C43E37">
              <w:rPr>
                <w:sz w:val="28"/>
                <w:szCs w:val="28"/>
              </w:rPr>
              <w:t xml:space="preserve"> Посмотрите, как красиво выполняет упражнение Милана, попробуйте повторять </w:t>
            </w:r>
            <w:r w:rsidR="00791C92" w:rsidRPr="00C43E37">
              <w:rPr>
                <w:sz w:val="28"/>
                <w:szCs w:val="28"/>
              </w:rPr>
              <w:t xml:space="preserve"> упражнения красиво </w:t>
            </w:r>
            <w:r w:rsidR="00140EBC" w:rsidRPr="00C43E37">
              <w:rPr>
                <w:sz w:val="28"/>
                <w:szCs w:val="28"/>
              </w:rPr>
              <w:t>за ней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- Дыхательные упражнение</w:t>
            </w:r>
            <w:r w:rsidRPr="00C43E3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ровосек». И.п.: ноги врозь, руки опущены вниз, пальцы сомкнуты в замок: 1-поднять руки вверх, вдох, 2-наклон вниз, выдох.</w:t>
            </w:r>
          </w:p>
          <w:p w:rsidR="009D5550" w:rsidRPr="00C43E37" w:rsidRDefault="009D5550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C43E37">
              <w:rPr>
                <w:b/>
                <w:bCs/>
                <w:sz w:val="28"/>
                <w:szCs w:val="28"/>
                <w:u w:val="single"/>
              </w:rPr>
              <w:t>Основные виды движений.</w:t>
            </w:r>
          </w:p>
          <w:p w:rsidR="00FD1278" w:rsidRDefault="00FD1278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Закрепление</w:t>
            </w:r>
            <w:r w:rsidR="00F277F6">
              <w:rPr>
                <w:sz w:val="28"/>
                <w:szCs w:val="28"/>
              </w:rPr>
              <w:t>.</w:t>
            </w:r>
          </w:p>
          <w:p w:rsidR="00F277F6" w:rsidRPr="00C43E37" w:rsidRDefault="00F277F6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  <w:p w:rsidR="00265441" w:rsidRPr="00C43E37" w:rsidRDefault="0092494E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lastRenderedPageBreak/>
              <w:t>Х</w:t>
            </w:r>
            <w:r w:rsidR="00FD1278" w:rsidRPr="00C43E37">
              <w:rPr>
                <w:color w:val="111111"/>
                <w:sz w:val="28"/>
                <w:szCs w:val="28"/>
              </w:rPr>
              <w:t>одьба</w:t>
            </w:r>
            <w:r w:rsidR="009D5550" w:rsidRPr="00C43E37">
              <w:rPr>
                <w:color w:val="111111"/>
                <w:sz w:val="28"/>
                <w:szCs w:val="28"/>
              </w:rPr>
              <w:t xml:space="preserve"> по бревну  с мешочком на голове</w:t>
            </w:r>
            <w:r w:rsidR="00FD1278" w:rsidRPr="00C43E37">
              <w:rPr>
                <w:color w:val="111111"/>
                <w:sz w:val="28"/>
                <w:szCs w:val="28"/>
              </w:rPr>
              <w:t>, ходьба по массажным коврикам, ползание по скамейке разными способами</w:t>
            </w:r>
            <w:r w:rsidR="00856F9D" w:rsidRPr="00C43E37">
              <w:rPr>
                <w:color w:val="111111"/>
                <w:sz w:val="28"/>
                <w:szCs w:val="28"/>
              </w:rPr>
              <w:t>,</w:t>
            </w:r>
          </w:p>
          <w:p w:rsidR="00856F9D" w:rsidRPr="00C43E37" w:rsidRDefault="00856F9D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научиться</w:t>
            </w:r>
            <w:r w:rsidRPr="00C43E37">
              <w:rPr>
                <w:color w:val="111111"/>
                <w:sz w:val="28"/>
                <w:szCs w:val="28"/>
              </w:rPr>
              <w:t xml:space="preserve"> ходить на руках и на ногах («обезьянки») с опорой на стопы </w:t>
            </w:r>
            <w:r w:rsidR="000663E9" w:rsidRPr="00C43E37">
              <w:rPr>
                <w:color w:val="111111"/>
                <w:sz w:val="28"/>
                <w:szCs w:val="28"/>
              </w:rPr>
              <w:t>и ладони. Прыжки через палки.</w:t>
            </w:r>
          </w:p>
          <w:p w:rsidR="00856F9D" w:rsidRPr="00C43E37" w:rsidRDefault="00856F9D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046F8" w:rsidRPr="00C43E37" w:rsidRDefault="00FD1278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Способ организации:</w:t>
            </w:r>
            <w:r w:rsidRPr="00C43E37">
              <w:rPr>
                <w:sz w:val="28"/>
                <w:szCs w:val="28"/>
              </w:rPr>
              <w:t xml:space="preserve"> поточный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053105" w:rsidP="00D774A9">
            <w:pPr>
              <w:pStyle w:val="3"/>
              <w:ind w:left="0" w:hanging="108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 р.</w:t>
            </w: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6F9D" w:rsidRPr="00C43E37" w:rsidRDefault="003015C6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r w:rsidR="00856F9D" w:rsidRPr="00C43E37">
              <w:rPr>
                <w:sz w:val="28"/>
                <w:szCs w:val="28"/>
                <w:u w:val="single"/>
              </w:rPr>
              <w:t xml:space="preserve"> </w:t>
            </w:r>
            <w:r w:rsidR="00856F9D" w:rsidRPr="00C43E37">
              <w:rPr>
                <w:sz w:val="28"/>
                <w:szCs w:val="28"/>
              </w:rPr>
              <w:t>:</w:t>
            </w:r>
            <w:r w:rsidR="00CA40B4" w:rsidRPr="00C43E37">
              <w:rPr>
                <w:b/>
                <w:sz w:val="28"/>
                <w:szCs w:val="28"/>
              </w:rPr>
              <w:t xml:space="preserve">  </w:t>
            </w:r>
            <w:r w:rsidR="00CA40B4" w:rsidRPr="00C43E37">
              <w:rPr>
                <w:color w:val="000000"/>
                <w:sz w:val="28"/>
                <w:szCs w:val="28"/>
                <w:shd w:val="clear" w:color="auto" w:fill="FFFFFF"/>
              </w:rPr>
              <w:t>дорога нам предстоит извилистая и неровная</w:t>
            </w:r>
            <w:r w:rsidR="001240CE" w:rsidRPr="00C43E3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4DCB" w:rsidRPr="00C43E37" w:rsidRDefault="00684DCB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- Вопрос: </w:t>
            </w: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из чего была дорога к Изумрудному городу? (из желтого кирпича).</w:t>
            </w:r>
          </w:p>
          <w:p w:rsidR="00684DCB" w:rsidRPr="00C43E37" w:rsidRDefault="00684DCB" w:rsidP="00D774A9">
            <w:pPr>
              <w:pStyle w:val="3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Наша дорога будет полна приключений и</w:t>
            </w:r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t xml:space="preserve"> встречи с летающими обезьянами, </w:t>
            </w:r>
            <w:r w:rsidR="0089058C" w:rsidRPr="00C43E3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торые на службе у злой колдуньи Бастинды.</w:t>
            </w:r>
          </w:p>
          <w:p w:rsidR="00684DCB" w:rsidRDefault="00684DCB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2C7B4C" w:rsidRPr="00C43E37" w:rsidRDefault="002C7B4C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Выполнение упражнения детьми.</w:t>
            </w:r>
          </w:p>
          <w:p w:rsidR="00CA40B4" w:rsidRPr="00C43E37" w:rsidRDefault="00CA40B4" w:rsidP="00D774A9">
            <w:pPr>
              <w:pStyle w:val="3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C43E37">
              <w:rPr>
                <w:color w:val="000000"/>
                <w:sz w:val="28"/>
                <w:szCs w:val="28"/>
                <w:shd w:val="clear" w:color="auto" w:fill="FFFFFF"/>
              </w:rPr>
              <w:t>«Полоса препятствий»: ходьба по массажным дорожкам, перепрыгивание через палки, ползание по скамейке, ходьба по гимнастическому бревну с мешочком на голове.</w:t>
            </w:r>
          </w:p>
          <w:p w:rsidR="00856F9D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="00856F9D" w:rsidRPr="00C43E37">
              <w:rPr>
                <w:i/>
                <w:iCs/>
                <w:sz w:val="28"/>
                <w:szCs w:val="28"/>
              </w:rPr>
              <w:t>:</w:t>
            </w:r>
            <w:r w:rsidR="00856F9D" w:rsidRPr="00C43E37">
              <w:rPr>
                <w:sz w:val="28"/>
                <w:szCs w:val="28"/>
              </w:rPr>
              <w:t xml:space="preserve"> Идем по бревну прямо, стараемся сохранить равновесие, руки в стороны.</w:t>
            </w:r>
          </w:p>
          <w:p w:rsidR="00856F9D" w:rsidRPr="00C43E37" w:rsidRDefault="00856F9D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ри ходьбе спина должна быть прямая, так лучше сохранить равновесие и мешочек не упадет.</w:t>
            </w: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рыгаем мягко, приземляемся на носочки.</w:t>
            </w:r>
          </w:p>
          <w:p w:rsidR="000663E9" w:rsidRPr="00C43E37" w:rsidRDefault="000663E9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</w:t>
            </w:r>
            <w:r w:rsidR="006E5D1C" w:rsidRPr="00C43E37">
              <w:rPr>
                <w:sz w:val="28"/>
                <w:szCs w:val="28"/>
              </w:rPr>
              <w:t>о коврикам идем, руки держим в сто</w:t>
            </w:r>
            <w:r w:rsidRPr="00C43E37">
              <w:rPr>
                <w:sz w:val="28"/>
                <w:szCs w:val="28"/>
              </w:rPr>
              <w:t xml:space="preserve">роны. Подбородок </w:t>
            </w:r>
            <w:r w:rsidR="006E5D1C" w:rsidRPr="00C43E37">
              <w:rPr>
                <w:sz w:val="28"/>
                <w:szCs w:val="28"/>
              </w:rPr>
              <w:t>приподнят, спинка прямая.</w:t>
            </w:r>
          </w:p>
          <w:p w:rsidR="00856F9D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856F9D" w:rsidRPr="00C43E37">
              <w:rPr>
                <w:i/>
                <w:sz w:val="28"/>
                <w:szCs w:val="28"/>
                <w:u w:val="single"/>
              </w:rPr>
              <w:t>Оценка:</w:t>
            </w:r>
            <w:r w:rsidR="00856F9D" w:rsidRPr="00C43E37">
              <w:rPr>
                <w:sz w:val="28"/>
                <w:szCs w:val="28"/>
              </w:rPr>
              <w:t xml:space="preserve"> Молодцы, хорошо справились с упражнени</w:t>
            </w:r>
            <w:r w:rsidR="00CA40B4" w:rsidRPr="00C43E37">
              <w:rPr>
                <w:sz w:val="28"/>
                <w:szCs w:val="28"/>
              </w:rPr>
              <w:t>я</w:t>
            </w:r>
            <w:r w:rsidR="00856F9D" w:rsidRPr="00C43E37">
              <w:rPr>
                <w:sz w:val="28"/>
                <w:szCs w:val="28"/>
              </w:rPr>
              <w:t>м</w:t>
            </w:r>
            <w:r w:rsidR="00CA40B4" w:rsidRPr="00C43E37">
              <w:rPr>
                <w:sz w:val="28"/>
                <w:szCs w:val="28"/>
              </w:rPr>
              <w:t>и</w:t>
            </w:r>
            <w:r w:rsidR="00856F9D" w:rsidRPr="00C43E37">
              <w:rPr>
                <w:sz w:val="28"/>
                <w:szCs w:val="28"/>
              </w:rPr>
              <w:t>. Все сохранили равновесие, и мешочки не упали.</w:t>
            </w:r>
          </w:p>
          <w:p w:rsidR="003046F8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Наглядный метод</w:t>
            </w:r>
            <w:r w:rsidR="003046F8" w:rsidRPr="00C43E37">
              <w:rPr>
                <w:sz w:val="28"/>
                <w:szCs w:val="28"/>
                <w:u w:val="single"/>
              </w:rPr>
              <w:t xml:space="preserve">: </w:t>
            </w:r>
            <w:r w:rsidR="003046F8" w:rsidRPr="00C43E37">
              <w:rPr>
                <w:sz w:val="28"/>
                <w:szCs w:val="28"/>
              </w:rPr>
              <w:t>показ (показ осуществляется с подготовленным</w:t>
            </w:r>
            <w:r w:rsidR="00265441" w:rsidRPr="00C43E37">
              <w:rPr>
                <w:sz w:val="28"/>
                <w:szCs w:val="28"/>
              </w:rPr>
              <w:t xml:space="preserve"> ребенком</w:t>
            </w:r>
            <w:r w:rsidR="003046F8" w:rsidRPr="00C43E37">
              <w:rPr>
                <w:sz w:val="28"/>
                <w:szCs w:val="28"/>
              </w:rPr>
              <w:t>)</w:t>
            </w:r>
          </w:p>
          <w:p w:rsidR="00C820CF" w:rsidRPr="00C43E37" w:rsidRDefault="003015C6" w:rsidP="00D774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C820CF" w:rsidRPr="00C43E37">
              <w:rPr>
                <w:i/>
                <w:sz w:val="28"/>
                <w:szCs w:val="28"/>
                <w:u w:val="single"/>
              </w:rPr>
              <w:t>Показ:</w:t>
            </w:r>
            <w:r w:rsidR="00C820CF" w:rsidRPr="00C43E37">
              <w:rPr>
                <w:sz w:val="28"/>
                <w:szCs w:val="28"/>
                <w:u w:val="single"/>
              </w:rPr>
              <w:t xml:space="preserve"> </w:t>
            </w:r>
            <w:r w:rsidR="00C820CF" w:rsidRPr="00C43E37">
              <w:rPr>
                <w:sz w:val="28"/>
                <w:szCs w:val="28"/>
              </w:rPr>
              <w:t xml:space="preserve">ребенок, показывает, как  </w:t>
            </w:r>
            <w:r w:rsidR="00C820CF" w:rsidRPr="00C43E37">
              <w:rPr>
                <w:color w:val="111111"/>
                <w:sz w:val="28"/>
                <w:szCs w:val="28"/>
              </w:rPr>
              <w:t>ходить на руках и на ногах («обезьянка») с опорой на стопы и ладони.</w:t>
            </w:r>
          </w:p>
          <w:p w:rsidR="00053105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3046F8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Выполнение </w:t>
            </w:r>
            <w:r w:rsidR="0089058C" w:rsidRPr="00C43E37">
              <w:rPr>
                <w:sz w:val="28"/>
                <w:szCs w:val="28"/>
              </w:rPr>
              <w:t>упражнения детьми.</w:t>
            </w: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CA40B4" w:rsidRPr="00C43E37" w:rsidRDefault="0092494E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>2.</w:t>
            </w:r>
            <w:r w:rsidRPr="00C43E37">
              <w:rPr>
                <w:color w:val="111111"/>
                <w:sz w:val="28"/>
                <w:szCs w:val="28"/>
              </w:rPr>
              <w:t xml:space="preserve"> </w:t>
            </w:r>
          </w:p>
          <w:p w:rsidR="00CA40B4" w:rsidRPr="00C43E37" w:rsidRDefault="001240CE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Научить</w:t>
            </w:r>
            <w:r w:rsidR="00CA40B4" w:rsidRPr="00C43E37">
              <w:rPr>
                <w:color w:val="111111"/>
                <w:sz w:val="28"/>
                <w:szCs w:val="28"/>
              </w:rPr>
              <w:t>.</w:t>
            </w:r>
          </w:p>
          <w:p w:rsidR="0092494E" w:rsidRPr="00C43E37" w:rsidRDefault="00053105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  <w:r w:rsidRPr="00C43E37">
              <w:rPr>
                <w:color w:val="111111"/>
                <w:sz w:val="28"/>
                <w:szCs w:val="28"/>
              </w:rPr>
              <w:t xml:space="preserve">Игра – </w:t>
            </w:r>
            <w:r w:rsidRPr="00C43E37">
              <w:rPr>
                <w:color w:val="111111"/>
                <w:sz w:val="28"/>
                <w:szCs w:val="28"/>
              </w:rPr>
              <w:lastRenderedPageBreak/>
              <w:t xml:space="preserve">соревнование «Ходьба на  </w:t>
            </w:r>
            <w:r w:rsidR="0092494E" w:rsidRPr="00C43E37">
              <w:rPr>
                <w:color w:val="111111"/>
                <w:sz w:val="28"/>
                <w:szCs w:val="28"/>
              </w:rPr>
              <w:t>сказочных  следочках»</w:t>
            </w:r>
            <w:r w:rsidRPr="00C43E37">
              <w:rPr>
                <w:color w:val="111111"/>
                <w:sz w:val="28"/>
                <w:szCs w:val="28"/>
              </w:rPr>
              <w:t>.</w:t>
            </w:r>
            <w:r w:rsidR="0092494E" w:rsidRPr="00C43E37">
              <w:rPr>
                <w:color w:val="111111"/>
                <w:sz w:val="28"/>
                <w:szCs w:val="28"/>
              </w:rPr>
              <w:t xml:space="preserve">  </w:t>
            </w:r>
          </w:p>
          <w:p w:rsidR="0092494E" w:rsidRPr="00C43E37" w:rsidRDefault="0092494E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</w:p>
          <w:p w:rsidR="00265441" w:rsidRPr="00C43E37" w:rsidRDefault="00265441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26428D">
              <w:rPr>
                <w:sz w:val="28"/>
                <w:szCs w:val="28"/>
              </w:rPr>
              <w:t>Способ организации</w:t>
            </w:r>
            <w:r w:rsidRPr="00C43E37">
              <w:rPr>
                <w:sz w:val="28"/>
                <w:szCs w:val="28"/>
                <w:u w:val="single"/>
              </w:rPr>
              <w:t>:</w:t>
            </w:r>
            <w:r w:rsidRPr="00C43E37">
              <w:rPr>
                <w:sz w:val="28"/>
                <w:szCs w:val="28"/>
              </w:rPr>
              <w:t xml:space="preserve"> </w:t>
            </w:r>
            <w:r w:rsidR="0092494E" w:rsidRPr="00C43E37">
              <w:rPr>
                <w:sz w:val="28"/>
                <w:szCs w:val="28"/>
              </w:rPr>
              <w:t>в колонну по тр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6F8" w:rsidRPr="00C43E37" w:rsidRDefault="0092494E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2</w:t>
            </w:r>
            <w:r w:rsidR="003046F8" w:rsidRPr="00C43E37">
              <w:rPr>
                <w:sz w:val="28"/>
                <w:szCs w:val="28"/>
              </w:rPr>
              <w:t>р.</w:t>
            </w: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9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494E" w:rsidRPr="00C43E37" w:rsidRDefault="00265441" w:rsidP="00D774A9">
            <w:pPr>
              <w:pStyle w:val="3"/>
              <w:ind w:left="0"/>
              <w:rPr>
                <w:iCs/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 xml:space="preserve"> </w:t>
            </w:r>
            <w:r w:rsidR="003015C6" w:rsidRPr="00C43E37">
              <w:rPr>
                <w:sz w:val="28"/>
                <w:szCs w:val="28"/>
              </w:rPr>
              <w:t>-</w:t>
            </w:r>
            <w:r w:rsidR="0092494E" w:rsidRPr="00C43E37">
              <w:rPr>
                <w:i/>
                <w:iCs/>
                <w:sz w:val="28"/>
                <w:szCs w:val="28"/>
                <w:u w:val="single"/>
              </w:rPr>
              <w:t xml:space="preserve"> Команда:</w:t>
            </w:r>
            <w:r w:rsidR="002047A1" w:rsidRPr="00C43E3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="0092494E" w:rsidRPr="00C43E37">
              <w:rPr>
                <w:i/>
                <w:iCs/>
                <w:sz w:val="28"/>
                <w:szCs w:val="28"/>
                <w:u w:val="single"/>
              </w:rPr>
              <w:t xml:space="preserve"> </w:t>
            </w:r>
            <w:r w:rsidR="002047A1" w:rsidRPr="00C43E37">
              <w:rPr>
                <w:iCs/>
                <w:sz w:val="28"/>
                <w:szCs w:val="28"/>
              </w:rPr>
              <w:t>З</w:t>
            </w:r>
            <w:r w:rsidR="0092494E" w:rsidRPr="00C43E37">
              <w:rPr>
                <w:iCs/>
                <w:sz w:val="28"/>
                <w:szCs w:val="28"/>
              </w:rPr>
              <w:t>а направляющим в колонну по одному, становись! В колонну по три, марш! Кругом!</w:t>
            </w:r>
          </w:p>
          <w:p w:rsidR="0092494E" w:rsidRPr="00C43E37" w:rsidRDefault="003015C6" w:rsidP="00D774A9">
            <w:pPr>
              <w:pStyle w:val="3"/>
              <w:ind w:left="0"/>
              <w:rPr>
                <w:color w:val="111111"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2047A1" w:rsidRPr="00C43E37">
              <w:rPr>
                <w:i/>
                <w:sz w:val="28"/>
                <w:szCs w:val="28"/>
                <w:u w:val="single"/>
              </w:rPr>
              <w:t>Показ</w:t>
            </w:r>
            <w:r w:rsidR="002047A1" w:rsidRPr="002C7B4C">
              <w:rPr>
                <w:i/>
                <w:sz w:val="28"/>
                <w:szCs w:val="28"/>
              </w:rPr>
              <w:t>:</w:t>
            </w:r>
            <w:r w:rsidR="002047A1" w:rsidRPr="002C7B4C">
              <w:rPr>
                <w:sz w:val="28"/>
                <w:szCs w:val="28"/>
              </w:rPr>
              <w:t xml:space="preserve"> </w:t>
            </w:r>
            <w:r w:rsidR="00D577CA" w:rsidRPr="002C7B4C">
              <w:rPr>
                <w:sz w:val="28"/>
                <w:szCs w:val="28"/>
              </w:rPr>
              <w:t xml:space="preserve"> </w:t>
            </w:r>
            <w:r w:rsidR="002047A1" w:rsidRPr="00C43E37">
              <w:rPr>
                <w:sz w:val="28"/>
                <w:szCs w:val="28"/>
              </w:rPr>
              <w:t>ребенок</w:t>
            </w:r>
            <w:r w:rsidR="00D577CA" w:rsidRPr="00C43E37">
              <w:rPr>
                <w:sz w:val="28"/>
                <w:szCs w:val="28"/>
              </w:rPr>
              <w:t xml:space="preserve"> - львенок</w:t>
            </w:r>
            <w:r w:rsidR="002047A1" w:rsidRPr="00C43E37">
              <w:rPr>
                <w:sz w:val="28"/>
                <w:szCs w:val="28"/>
              </w:rPr>
              <w:t xml:space="preserve">, показывает, как  </w:t>
            </w:r>
            <w:r w:rsidR="002047A1" w:rsidRPr="00C43E37">
              <w:rPr>
                <w:color w:val="111111"/>
                <w:sz w:val="28"/>
                <w:szCs w:val="28"/>
              </w:rPr>
              <w:t xml:space="preserve">ходить на </w:t>
            </w:r>
            <w:r w:rsidR="00D577CA" w:rsidRPr="00C43E37">
              <w:rPr>
                <w:color w:val="111111"/>
                <w:sz w:val="28"/>
                <w:szCs w:val="28"/>
              </w:rPr>
              <w:t xml:space="preserve">«сказочных  </w:t>
            </w:r>
            <w:r w:rsidR="00D577CA" w:rsidRPr="00C43E37">
              <w:rPr>
                <w:color w:val="111111"/>
                <w:sz w:val="28"/>
                <w:szCs w:val="28"/>
              </w:rPr>
              <w:lastRenderedPageBreak/>
              <w:t>следочках».</w:t>
            </w:r>
          </w:p>
          <w:p w:rsidR="00053105" w:rsidRPr="00C43E37" w:rsidRDefault="003015C6" w:rsidP="00D774A9">
            <w:pPr>
              <w:pStyle w:val="3"/>
              <w:ind w:left="0"/>
              <w:rPr>
                <w:i/>
                <w:sz w:val="28"/>
                <w:szCs w:val="28"/>
                <w:u w:val="single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 xml:space="preserve">Практические методы: </w:t>
            </w:r>
          </w:p>
          <w:p w:rsidR="00053105" w:rsidRDefault="002C7B4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3105" w:rsidRPr="00C43E37">
              <w:rPr>
                <w:sz w:val="28"/>
                <w:szCs w:val="28"/>
              </w:rPr>
              <w:t>Выполнение упражнения детьми.</w:t>
            </w:r>
          </w:p>
          <w:p w:rsidR="002C7B4C" w:rsidRPr="00C43E37" w:rsidRDefault="002C7B4C" w:rsidP="00D774A9">
            <w:pPr>
              <w:pStyle w:val="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43E37">
              <w:rPr>
                <w:sz w:val="28"/>
                <w:szCs w:val="28"/>
              </w:rPr>
              <w:t>Выполнение упражнения</w:t>
            </w:r>
            <w:r>
              <w:rPr>
                <w:sz w:val="28"/>
                <w:szCs w:val="28"/>
              </w:rPr>
              <w:t xml:space="preserve"> на скорость.</w:t>
            </w:r>
          </w:p>
          <w:p w:rsidR="00053105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>Словесное объяснение</w:t>
            </w:r>
            <w:r w:rsidR="00053105" w:rsidRPr="00C43E37">
              <w:rPr>
                <w:sz w:val="28"/>
                <w:szCs w:val="28"/>
              </w:rPr>
              <w:t>: первый раз пробуем ходить.</w:t>
            </w: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Второй раз, соревнуемся.</w:t>
            </w:r>
          </w:p>
          <w:p w:rsidR="00053105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053105" w:rsidRPr="00C43E37">
              <w:rPr>
                <w:i/>
                <w:sz w:val="28"/>
                <w:szCs w:val="28"/>
                <w:u w:val="single"/>
              </w:rPr>
              <w:t>Оценка:</w:t>
            </w:r>
            <w:r w:rsidR="00053105" w:rsidRPr="00C43E37">
              <w:rPr>
                <w:sz w:val="28"/>
                <w:szCs w:val="28"/>
              </w:rPr>
              <w:t xml:space="preserve"> Молодцы, хорошо справились с упражнением. У всех все здорово получилось! </w:t>
            </w: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053105" w:rsidRPr="00C43E37" w:rsidRDefault="00053105" w:rsidP="00D774A9">
            <w:pPr>
              <w:pStyle w:val="3"/>
              <w:ind w:left="0"/>
              <w:rPr>
                <w:sz w:val="28"/>
                <w:szCs w:val="28"/>
                <w:u w:val="single"/>
              </w:rPr>
            </w:pPr>
          </w:p>
          <w:p w:rsidR="0092494E" w:rsidRPr="00C43E37" w:rsidRDefault="0092494E" w:rsidP="00D774A9">
            <w:pPr>
              <w:pStyle w:val="3"/>
              <w:ind w:left="0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5C5C53" w:rsidRPr="00C43E37" w:rsidTr="005C5C53">
        <w:trPr>
          <w:cantSplit/>
          <w:trHeight w:val="2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5C5C53" w:rsidRPr="00C43E37" w:rsidRDefault="002047A1" w:rsidP="00D774A9">
            <w:pPr>
              <w:pStyle w:val="3"/>
              <w:ind w:left="0"/>
              <w:rPr>
                <w:bCs/>
                <w:sz w:val="28"/>
                <w:szCs w:val="28"/>
                <w:u w:val="single"/>
              </w:rPr>
            </w:pPr>
            <w:r w:rsidRPr="00C43E37">
              <w:rPr>
                <w:bCs/>
                <w:sz w:val="28"/>
                <w:szCs w:val="28"/>
              </w:rPr>
              <w:t>3</w:t>
            </w:r>
            <w:r w:rsidR="00CA40B4" w:rsidRPr="00C43E37">
              <w:rPr>
                <w:bCs/>
                <w:sz w:val="28"/>
                <w:szCs w:val="28"/>
              </w:rPr>
              <w:t>. Повторение.</w:t>
            </w:r>
            <w:r w:rsidR="00CA40B4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Подвижная</w:t>
            </w:r>
            <w:r w:rsidR="005C5C53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игра 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C820CF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лшебник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C820CF" w:rsidRPr="00C43E37">
              <w:rPr>
                <w:color w:val="111111"/>
                <w:sz w:val="28"/>
                <w:szCs w:val="28"/>
                <w:shd w:val="clear" w:color="auto" w:fill="FFFFFF"/>
              </w:rPr>
              <w:t xml:space="preserve"> (автор Власова М.П.).</w:t>
            </w: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5C53" w:rsidRPr="00C43E37" w:rsidRDefault="00CA5D0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1</w:t>
            </w:r>
            <w:r w:rsidR="005C5C53" w:rsidRPr="00C43E3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9825" w:type="dxa"/>
            <w:gridSpan w:val="2"/>
            <w:tcBorders>
              <w:right w:val="single" w:sz="4" w:space="0" w:color="auto"/>
            </w:tcBorders>
          </w:tcPr>
          <w:p w:rsidR="004F5F93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встают в круг, в кругу стоят водящий – волшебник, у которого на голове шляпка.</w:t>
            </w:r>
          </w:p>
          <w:p w:rsidR="004F5F93" w:rsidRPr="00C43E37" w:rsidRDefault="003015C6" w:rsidP="00D774A9">
            <w:pPr>
              <w:rPr>
                <w:i/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4F5F93" w:rsidRPr="00C43E37">
              <w:rPr>
                <w:i/>
                <w:sz w:val="28"/>
                <w:szCs w:val="28"/>
                <w:u w:val="single"/>
              </w:rPr>
              <w:t>Объяснение правил игры</w:t>
            </w:r>
          </w:p>
          <w:p w:rsidR="004F5F93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идут по кругу и говорят слова: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«В чудо, верите друзья?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у, конечно же, ответим?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Дети отвечают:  – ДА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Мы к волшебнику идем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Если верим – в сказку попадем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Волшебство начнется в ней!</w:t>
            </w:r>
          </w:p>
          <w:p w:rsidR="004F5F93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у, волшебник, догоняй скорей!»</w:t>
            </w:r>
          </w:p>
          <w:p w:rsidR="004F5F93" w:rsidRPr="00C43E37" w:rsidRDefault="004F5F93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C43E37">
              <w:rPr>
                <w:sz w:val="28"/>
                <w:szCs w:val="28"/>
              </w:rPr>
              <w:t>После окончания слов водящий – волшебник начинает догонять детей, дети убегают врассыпную по залу, водящ</w:t>
            </w:r>
            <w:r w:rsidR="0089058C" w:rsidRPr="00C43E37">
              <w:rPr>
                <w:sz w:val="28"/>
                <w:szCs w:val="28"/>
              </w:rPr>
              <w:t>ий начинает отбирать у детей ленточки, которые прикреплены к ребенку сзади  – колдовать его</w:t>
            </w:r>
            <w:r w:rsidRPr="00C43E37">
              <w:rPr>
                <w:sz w:val="28"/>
                <w:szCs w:val="28"/>
              </w:rPr>
              <w:t>, заколдованный – пойманный ребенок, должен присесть и заколдоваться</w:t>
            </w:r>
            <w:r w:rsidR="0089058C" w:rsidRPr="00C43E37">
              <w:rPr>
                <w:sz w:val="28"/>
                <w:szCs w:val="28"/>
              </w:rPr>
              <w:t>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5C5C53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5C5C53"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4F5F93" w:rsidRPr="00C43E37">
              <w:rPr>
                <w:i/>
                <w:iCs/>
                <w:sz w:val="28"/>
                <w:szCs w:val="28"/>
              </w:rPr>
              <w:t xml:space="preserve">кто выиграл - </w:t>
            </w:r>
            <w:r w:rsidR="005C5C53" w:rsidRPr="00C43E37">
              <w:rPr>
                <w:iCs/>
                <w:sz w:val="28"/>
                <w:szCs w:val="28"/>
              </w:rPr>
              <w:t>мо</w:t>
            </w:r>
            <w:r w:rsidR="004F5F93" w:rsidRPr="00C43E37">
              <w:rPr>
                <w:iCs/>
                <w:sz w:val="28"/>
                <w:szCs w:val="28"/>
              </w:rPr>
              <w:t xml:space="preserve">лодцы ребятки, хорошо постарались! </w:t>
            </w:r>
            <w:r w:rsidR="0089058C" w:rsidRPr="00C43E37">
              <w:rPr>
                <w:iCs/>
                <w:sz w:val="28"/>
                <w:szCs w:val="28"/>
              </w:rPr>
              <w:t>Кого волшебник заколдовал</w:t>
            </w:r>
            <w:r w:rsidR="004F5F93" w:rsidRPr="00C43E37">
              <w:rPr>
                <w:iCs/>
                <w:sz w:val="28"/>
                <w:szCs w:val="28"/>
              </w:rPr>
              <w:t xml:space="preserve">, не огорчайтесь, </w:t>
            </w:r>
            <w:r w:rsidR="0089058C" w:rsidRPr="00C43E37">
              <w:rPr>
                <w:iCs/>
                <w:sz w:val="28"/>
                <w:szCs w:val="28"/>
              </w:rPr>
              <w:t xml:space="preserve">в </w:t>
            </w:r>
            <w:r w:rsidR="004F5F93" w:rsidRPr="00C43E37">
              <w:rPr>
                <w:iCs/>
                <w:sz w:val="28"/>
                <w:szCs w:val="28"/>
              </w:rPr>
              <w:t>следующий раз обязательно выиграете!</w:t>
            </w:r>
          </w:p>
          <w:p w:rsidR="005C5C53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5C5C53" w:rsidRPr="00C43E37">
              <w:rPr>
                <w:i/>
                <w:sz w:val="28"/>
                <w:szCs w:val="28"/>
                <w:u w:val="single"/>
              </w:rPr>
              <w:t>Практический метод:</w:t>
            </w:r>
          </w:p>
          <w:p w:rsidR="005C5C53" w:rsidRPr="00C43E37" w:rsidRDefault="005C5C53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Играют, соблюдая правила игры.</w:t>
            </w:r>
          </w:p>
          <w:p w:rsidR="003015C6" w:rsidRPr="00C43E37" w:rsidRDefault="003015C6" w:rsidP="00D774A9">
            <w:pPr>
              <w:pStyle w:val="3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- Дыхательные упражнение</w:t>
            </w:r>
            <w:r w:rsidRPr="00C43E3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ровосек». И.п.: ноги врозь, руки опущены вниз, пальцы сомкнуты в замок: 1-поднять руки вверх, вдох, 2-наклон вниз, выдох.</w:t>
            </w:r>
            <w:r w:rsidRPr="00C43E37">
              <w:rPr>
                <w:sz w:val="28"/>
                <w:szCs w:val="28"/>
              </w:rPr>
              <w:br/>
            </w:r>
          </w:p>
          <w:p w:rsidR="005C5C53" w:rsidRPr="00C43E37" w:rsidRDefault="005C5C53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</w:tr>
      <w:tr w:rsidR="003046F8" w:rsidRPr="00C43E37" w:rsidTr="00D16CD0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46F8" w:rsidRPr="00C43E37" w:rsidRDefault="003046F8" w:rsidP="00D774A9">
            <w:pPr>
              <w:pStyle w:val="3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  <w:lang w:val="de-DE"/>
              </w:rPr>
              <w:t>III</w:t>
            </w:r>
            <w:r w:rsidRPr="00C43E37">
              <w:rPr>
                <w:b/>
                <w:bCs/>
                <w:sz w:val="28"/>
                <w:szCs w:val="28"/>
              </w:rPr>
              <w:t xml:space="preserve"> часть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b/>
                <w:bCs/>
                <w:sz w:val="28"/>
                <w:szCs w:val="28"/>
              </w:rPr>
              <w:t>Заключительная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>Цель: Снизить физическую нагрузку, привести организм ребенка в относительно спокойное состояние, но сохранить при этом бодрое настроение</w:t>
            </w:r>
          </w:p>
        </w:tc>
        <w:tc>
          <w:tcPr>
            <w:tcW w:w="2518" w:type="dxa"/>
          </w:tcPr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ить.</w:t>
            </w:r>
          </w:p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FA7A1D" w:rsidRDefault="00FA7A1D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C43E37">
              <w:rPr>
                <w:sz w:val="28"/>
                <w:szCs w:val="28"/>
              </w:rPr>
              <w:lastRenderedPageBreak/>
              <w:t>Малоподвижная игра «</w:t>
            </w:r>
            <w:r w:rsidR="00FD1278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адовник</w:t>
            </w:r>
            <w:r w:rsidR="005C5C53" w:rsidRPr="00C43E37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CA5D06" w:rsidRPr="00C43E37" w:rsidRDefault="00CA5D0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  <w:shd w:val="clear" w:color="auto" w:fill="FFFFFF"/>
              </w:rPr>
              <w:t>(автор Власова М.П.).</w:t>
            </w: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046F8" w:rsidRPr="00C43E37" w:rsidRDefault="00CA5D0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lastRenderedPageBreak/>
              <w:t xml:space="preserve">1 </w:t>
            </w:r>
            <w:r w:rsidR="005C5C53" w:rsidRPr="00C43E37">
              <w:rPr>
                <w:sz w:val="28"/>
                <w:szCs w:val="28"/>
              </w:rPr>
              <w:t>раз</w:t>
            </w:r>
          </w:p>
        </w:tc>
        <w:tc>
          <w:tcPr>
            <w:tcW w:w="9825" w:type="dxa"/>
            <w:gridSpan w:val="2"/>
            <w:tcBorders>
              <w:right w:val="single" w:sz="4" w:space="0" w:color="auto"/>
            </w:tcBorders>
          </w:tcPr>
          <w:p w:rsidR="00CA5D06" w:rsidRPr="00C43E37" w:rsidRDefault="004F5F93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встают в круг</w:t>
            </w:r>
            <w:r w:rsidR="00CA5D06" w:rsidRPr="00C43E37">
              <w:rPr>
                <w:sz w:val="28"/>
                <w:szCs w:val="28"/>
              </w:rPr>
              <w:t xml:space="preserve">, у них на головах шапочки – цветы. </w:t>
            </w:r>
          </w:p>
          <w:p w:rsidR="004F5F93" w:rsidRPr="00C43E37" w:rsidRDefault="00CA5D06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 В </w:t>
            </w:r>
            <w:r w:rsidR="004F5F93" w:rsidRPr="00C43E37">
              <w:rPr>
                <w:sz w:val="28"/>
                <w:szCs w:val="28"/>
              </w:rPr>
              <w:t>кругу ст</w:t>
            </w:r>
            <w:r w:rsidR="0089058C" w:rsidRPr="00C43E37">
              <w:rPr>
                <w:sz w:val="28"/>
                <w:szCs w:val="28"/>
              </w:rPr>
              <w:t>ои</w:t>
            </w:r>
            <w:r w:rsidR="004F5F93" w:rsidRPr="00C43E37">
              <w:rPr>
                <w:sz w:val="28"/>
                <w:szCs w:val="28"/>
              </w:rPr>
              <w:t xml:space="preserve">т водящий – садовник, у которого в руках леечка, он </w:t>
            </w:r>
            <w:r w:rsidR="0089058C" w:rsidRPr="00C43E37">
              <w:rPr>
                <w:sz w:val="28"/>
                <w:szCs w:val="28"/>
              </w:rPr>
              <w:t>имитирует поливание клумбы</w:t>
            </w:r>
            <w:r w:rsidR="004F5F93" w:rsidRPr="00C43E37">
              <w:rPr>
                <w:sz w:val="28"/>
                <w:szCs w:val="28"/>
              </w:rPr>
              <w:t>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lastRenderedPageBreak/>
              <w:t xml:space="preserve">- </w:t>
            </w:r>
            <w:r w:rsidR="003046F8" w:rsidRPr="00C43E37">
              <w:rPr>
                <w:i/>
                <w:sz w:val="28"/>
                <w:szCs w:val="28"/>
                <w:u w:val="single"/>
              </w:rPr>
              <w:t>Словесные методы</w:t>
            </w:r>
            <w:r w:rsidR="003046F8" w:rsidRPr="00C43E37">
              <w:rPr>
                <w:sz w:val="28"/>
                <w:szCs w:val="28"/>
                <w:u w:val="single"/>
              </w:rPr>
              <w:t>:</w:t>
            </w:r>
            <w:r w:rsidR="00C820CF" w:rsidRPr="00C43E37">
              <w:rPr>
                <w:sz w:val="28"/>
                <w:szCs w:val="28"/>
              </w:rPr>
              <w:t xml:space="preserve"> объяснение правил игры инструктором</w:t>
            </w:r>
            <w:r w:rsidR="003046F8" w:rsidRPr="00C43E37">
              <w:rPr>
                <w:sz w:val="28"/>
                <w:szCs w:val="28"/>
              </w:rPr>
              <w:t>.</w:t>
            </w:r>
          </w:p>
          <w:p w:rsidR="00820029" w:rsidRPr="00C43E37" w:rsidRDefault="0089058C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и идут по кругу и вместе с и</w:t>
            </w:r>
            <w:r w:rsidR="00820029" w:rsidRPr="00C43E37">
              <w:rPr>
                <w:sz w:val="28"/>
                <w:szCs w:val="28"/>
              </w:rPr>
              <w:t>нструктор</w:t>
            </w:r>
            <w:r w:rsidRPr="00C43E37">
              <w:rPr>
                <w:sz w:val="28"/>
                <w:szCs w:val="28"/>
              </w:rPr>
              <w:t>ом</w:t>
            </w:r>
            <w:r w:rsidR="00820029" w:rsidRPr="00C43E37">
              <w:rPr>
                <w:sz w:val="28"/>
                <w:szCs w:val="28"/>
              </w:rPr>
              <w:t xml:space="preserve">  говорит слова: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«Мы  идем  садить  цветы,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Небывалой красоты!</w:t>
            </w:r>
          </w:p>
          <w:p w:rsidR="00820029" w:rsidRPr="00C43E37" w:rsidRDefault="004F5F93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А</w:t>
            </w:r>
            <w:r w:rsidR="00820029" w:rsidRPr="00C43E37">
              <w:rPr>
                <w:b/>
                <w:sz w:val="28"/>
                <w:szCs w:val="28"/>
              </w:rPr>
              <w:t xml:space="preserve">стры, </w:t>
            </w:r>
            <w:r w:rsidRPr="00C43E37">
              <w:rPr>
                <w:b/>
                <w:sz w:val="28"/>
                <w:szCs w:val="28"/>
              </w:rPr>
              <w:t>Розы, В</w:t>
            </w:r>
            <w:r w:rsidR="00820029" w:rsidRPr="00C43E37">
              <w:rPr>
                <w:b/>
                <w:sz w:val="28"/>
                <w:szCs w:val="28"/>
              </w:rPr>
              <w:t>асильки.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Ты скорей вставай в кружок!</w:t>
            </w:r>
          </w:p>
          <w:p w:rsidR="00820029" w:rsidRPr="00C43E37" w:rsidRDefault="00820029" w:rsidP="00D774A9">
            <w:pPr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Превратись, дружок в цветок!»</w:t>
            </w:r>
          </w:p>
          <w:p w:rsidR="00820029" w:rsidRPr="00C43E37" w:rsidRDefault="00820029" w:rsidP="00D774A9">
            <w:pPr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На последнем слове дети останавливаются, замирают – превращаются в </w:t>
            </w:r>
            <w:r w:rsidR="0089058C" w:rsidRPr="00C43E37">
              <w:rPr>
                <w:sz w:val="28"/>
                <w:szCs w:val="28"/>
              </w:rPr>
              <w:t>воображаемый цветок. А садовник смотри</w:t>
            </w:r>
            <w:r w:rsidRPr="00C43E37">
              <w:rPr>
                <w:sz w:val="28"/>
                <w:szCs w:val="28"/>
              </w:rPr>
              <w:t>т, кто шевелится - тот проиграл.</w:t>
            </w:r>
          </w:p>
          <w:p w:rsidR="003046F8" w:rsidRPr="00C43E37" w:rsidRDefault="00C820CF" w:rsidP="00D774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43E37">
              <w:rPr>
                <w:color w:val="111111"/>
                <w:sz w:val="28"/>
                <w:szCs w:val="28"/>
              </w:rPr>
              <w:t>Д</w:t>
            </w:r>
            <w:r w:rsidR="005C5C53" w:rsidRPr="00C43E37">
              <w:rPr>
                <w:color w:val="111111"/>
                <w:sz w:val="28"/>
                <w:szCs w:val="28"/>
              </w:rPr>
              <w:t xml:space="preserve">ети выполняют задание </w:t>
            </w:r>
            <w:r w:rsidR="004F5F93" w:rsidRPr="00C43E37">
              <w:rPr>
                <w:color w:val="111111"/>
                <w:sz w:val="28"/>
                <w:szCs w:val="28"/>
              </w:rPr>
              <w:t xml:space="preserve"> согласно тексту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iCs/>
                <w:sz w:val="28"/>
                <w:szCs w:val="28"/>
                <w:u w:val="single"/>
              </w:rPr>
              <w:t>Методические указания</w:t>
            </w:r>
            <w:r w:rsidR="003046F8" w:rsidRPr="00C43E37">
              <w:rPr>
                <w:i/>
                <w:iCs/>
                <w:sz w:val="28"/>
                <w:szCs w:val="28"/>
              </w:rPr>
              <w:t>:</w:t>
            </w:r>
            <w:r w:rsidR="00C820CF" w:rsidRPr="00C43E37">
              <w:rPr>
                <w:sz w:val="28"/>
                <w:szCs w:val="28"/>
              </w:rPr>
              <w:t xml:space="preserve"> садовник </w:t>
            </w:r>
            <w:r w:rsidR="005C5C53" w:rsidRPr="00C43E37">
              <w:rPr>
                <w:sz w:val="28"/>
                <w:szCs w:val="28"/>
              </w:rPr>
              <w:t>долж</w:t>
            </w:r>
            <w:r w:rsidR="004F5F93" w:rsidRPr="00C43E37">
              <w:rPr>
                <w:sz w:val="28"/>
                <w:szCs w:val="28"/>
              </w:rPr>
              <w:t xml:space="preserve">ен </w:t>
            </w:r>
            <w:r w:rsidR="003046F8" w:rsidRPr="00C43E37">
              <w:rPr>
                <w:sz w:val="28"/>
                <w:szCs w:val="28"/>
              </w:rPr>
              <w:t xml:space="preserve"> вни</w:t>
            </w:r>
            <w:r w:rsidR="005C5C53" w:rsidRPr="00C43E37">
              <w:rPr>
                <w:sz w:val="28"/>
                <w:szCs w:val="28"/>
              </w:rPr>
              <w:t>мательно наблюдать</w:t>
            </w:r>
            <w:r w:rsidR="00C820CF" w:rsidRPr="00C43E37">
              <w:rPr>
                <w:sz w:val="28"/>
                <w:szCs w:val="28"/>
              </w:rPr>
              <w:t xml:space="preserve"> и определить, кто из детей двигается.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iCs/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i/>
                <w:iCs/>
                <w:sz w:val="28"/>
                <w:szCs w:val="28"/>
                <w:u w:val="single"/>
              </w:rPr>
              <w:t>Оценка:</w:t>
            </w:r>
            <w:r w:rsidR="003046F8" w:rsidRPr="00C43E37">
              <w:rPr>
                <w:i/>
                <w:iCs/>
                <w:sz w:val="28"/>
                <w:szCs w:val="28"/>
              </w:rPr>
              <w:t xml:space="preserve"> </w:t>
            </w:r>
            <w:r w:rsidR="003046F8" w:rsidRPr="00C43E37">
              <w:rPr>
                <w:sz w:val="28"/>
                <w:szCs w:val="28"/>
              </w:rPr>
              <w:t>Дет</w:t>
            </w:r>
            <w:r w:rsidR="001D3B36" w:rsidRPr="00C43E37">
              <w:rPr>
                <w:sz w:val="28"/>
                <w:szCs w:val="28"/>
              </w:rPr>
              <w:t>и оказались очень внимательными</w:t>
            </w:r>
            <w:r w:rsidR="003046F8" w:rsidRPr="00C43E37">
              <w:rPr>
                <w:sz w:val="28"/>
                <w:szCs w:val="28"/>
              </w:rPr>
              <w:t>. Молодцы!</w:t>
            </w:r>
            <w:r w:rsidR="004F5F93" w:rsidRPr="00C43E37">
              <w:rPr>
                <w:sz w:val="28"/>
                <w:szCs w:val="28"/>
              </w:rPr>
              <w:t xml:space="preserve"> </w:t>
            </w:r>
          </w:p>
        </w:tc>
      </w:tr>
      <w:tr w:rsidR="003046F8" w:rsidRPr="00C43E37" w:rsidTr="00D16CD0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046F8" w:rsidRPr="00C43E37" w:rsidRDefault="003046F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D1278" w:rsidRPr="00C43E37" w:rsidRDefault="00FD1278" w:rsidP="00D774A9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Подведение итогов</w:t>
            </w:r>
          </w:p>
          <w:p w:rsidR="00FD1278" w:rsidRPr="00C43E37" w:rsidRDefault="00FD1278" w:rsidP="00D774A9">
            <w:pPr>
              <w:pStyle w:val="3"/>
              <w:spacing w:after="0"/>
              <w:ind w:left="0"/>
              <w:rPr>
                <w:b/>
                <w:sz w:val="28"/>
                <w:szCs w:val="28"/>
              </w:rPr>
            </w:pPr>
            <w:r w:rsidRPr="00C43E37">
              <w:rPr>
                <w:b/>
                <w:sz w:val="28"/>
                <w:szCs w:val="28"/>
              </w:rPr>
              <w:t>( подарки)</w:t>
            </w:r>
            <w:r w:rsidR="006E5D1C" w:rsidRPr="00C43E37">
              <w:rPr>
                <w:b/>
                <w:sz w:val="28"/>
                <w:szCs w:val="28"/>
              </w:rPr>
              <w:t>.</w:t>
            </w:r>
          </w:p>
          <w:p w:rsidR="003046F8" w:rsidRPr="00C43E37" w:rsidRDefault="00207C68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Перестроение в шеренгу</w:t>
            </w:r>
            <w:r w:rsidR="003046F8" w:rsidRPr="00C43E3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6F8" w:rsidRPr="00C43E37" w:rsidRDefault="000D1CE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9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C68" w:rsidRPr="00C43E37" w:rsidRDefault="001D3B36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  <w:u w:val="single"/>
              </w:rPr>
            </w:pPr>
            <w:r w:rsidRPr="00C43E3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207C68" w:rsidRPr="00C43E37">
              <w:rPr>
                <w:i/>
                <w:iCs/>
                <w:sz w:val="28"/>
                <w:szCs w:val="28"/>
                <w:u w:val="single"/>
              </w:rPr>
              <w:t xml:space="preserve"> Команда:</w:t>
            </w:r>
            <w:r w:rsidR="00207C68" w:rsidRPr="00C43E37">
              <w:rPr>
                <w:sz w:val="28"/>
                <w:szCs w:val="28"/>
                <w:u w:val="single"/>
              </w:rPr>
              <w:t xml:space="preserve"> </w:t>
            </w:r>
          </w:p>
          <w:p w:rsidR="00207C68" w:rsidRPr="00C43E37" w:rsidRDefault="00207C68" w:rsidP="00D774A9">
            <w:pPr>
              <w:pStyle w:val="3"/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Равняйсь! Смирно!</w:t>
            </w:r>
          </w:p>
          <w:p w:rsidR="00207C6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i/>
                <w:sz w:val="28"/>
                <w:szCs w:val="28"/>
                <w:u w:val="single"/>
              </w:rPr>
              <w:t xml:space="preserve">- </w:t>
            </w:r>
            <w:r w:rsidR="00207C68" w:rsidRPr="00C43E37">
              <w:rPr>
                <w:i/>
                <w:sz w:val="28"/>
                <w:szCs w:val="28"/>
                <w:u w:val="single"/>
              </w:rPr>
              <w:t>Словесные методы</w:t>
            </w:r>
            <w:r w:rsidR="00207C68" w:rsidRPr="00C43E37">
              <w:rPr>
                <w:sz w:val="28"/>
                <w:szCs w:val="28"/>
              </w:rPr>
              <w:t>: дети, вот и наше путешествие подошло к концу! Вы – большие молодцы!</w:t>
            </w:r>
          </w:p>
          <w:p w:rsidR="003046F8" w:rsidRPr="00C43E37" w:rsidRDefault="003015C6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  <w:u w:val="single"/>
              </w:rPr>
              <w:t xml:space="preserve">- </w:t>
            </w:r>
            <w:r w:rsidR="003046F8" w:rsidRPr="00C43E37">
              <w:rPr>
                <w:sz w:val="28"/>
                <w:szCs w:val="28"/>
                <w:u w:val="single"/>
              </w:rPr>
              <w:t>Вопрос:</w:t>
            </w:r>
            <w:r w:rsidR="003046F8" w:rsidRPr="00C43E37">
              <w:rPr>
                <w:sz w:val="28"/>
                <w:szCs w:val="28"/>
              </w:rPr>
              <w:t xml:space="preserve"> </w:t>
            </w:r>
            <w:r w:rsidR="00207C68" w:rsidRPr="00C43E37">
              <w:rPr>
                <w:sz w:val="28"/>
                <w:szCs w:val="28"/>
              </w:rPr>
              <w:t xml:space="preserve">Мы все желания </w:t>
            </w:r>
            <w:r w:rsidR="00C43E37" w:rsidRPr="00C43E37">
              <w:rPr>
                <w:sz w:val="28"/>
                <w:szCs w:val="28"/>
              </w:rPr>
              <w:t xml:space="preserve">наших </w:t>
            </w:r>
            <w:r w:rsidR="00207C68" w:rsidRPr="00C43E37">
              <w:rPr>
                <w:sz w:val="28"/>
                <w:szCs w:val="28"/>
              </w:rPr>
              <w:t xml:space="preserve">героев выполнили? </w:t>
            </w:r>
            <w:r w:rsidR="003046F8" w:rsidRPr="00C43E37">
              <w:rPr>
                <w:sz w:val="28"/>
                <w:szCs w:val="28"/>
              </w:rPr>
              <w:t xml:space="preserve">(Да!) Значит, настроение улучшилось, вы веселые, улыбаетесь. Надеюсь, улыбка сохранится у вас на весь день! 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 xml:space="preserve">А волшебник Изумрудного города Гудвин приготовил вам подарки! 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етям вручаются подарки. Девочкам – за доброту!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Мальчикам – за смелость!</w:t>
            </w:r>
          </w:p>
          <w:p w:rsidR="001240CE" w:rsidRPr="00C43E37" w:rsidRDefault="001240CE" w:rsidP="00D774A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C43E37">
              <w:rPr>
                <w:sz w:val="28"/>
                <w:szCs w:val="28"/>
              </w:rPr>
              <w:t>До свидания! До новых встреч!</w:t>
            </w:r>
            <w:r w:rsidR="0089058C" w:rsidRPr="00C43E37">
              <w:rPr>
                <w:sz w:val="28"/>
                <w:szCs w:val="28"/>
              </w:rPr>
              <w:t xml:space="preserve"> В группу, шагом марш! </w:t>
            </w:r>
          </w:p>
        </w:tc>
      </w:tr>
    </w:tbl>
    <w:p w:rsidR="00FE3127" w:rsidRPr="00C43E37" w:rsidRDefault="00FE3127" w:rsidP="00D774A9">
      <w:pPr>
        <w:rPr>
          <w:sz w:val="28"/>
          <w:szCs w:val="28"/>
        </w:rPr>
      </w:pPr>
    </w:p>
    <w:sectPr w:rsidR="00FE3127" w:rsidRPr="00C43E37" w:rsidSect="00304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DAC"/>
    <w:multiLevelType w:val="hybridMultilevel"/>
    <w:tmpl w:val="AFFA774C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2E5B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A3075"/>
    <w:multiLevelType w:val="hybridMultilevel"/>
    <w:tmpl w:val="4D369C52"/>
    <w:lvl w:ilvl="0" w:tplc="9868726E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55A6"/>
    <w:multiLevelType w:val="hybridMultilevel"/>
    <w:tmpl w:val="A71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0BCA"/>
    <w:multiLevelType w:val="hybridMultilevel"/>
    <w:tmpl w:val="8EF2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E31"/>
    <w:multiLevelType w:val="hybridMultilevel"/>
    <w:tmpl w:val="9A9A7ACC"/>
    <w:lvl w:ilvl="0" w:tplc="64B6F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276A"/>
    <w:multiLevelType w:val="hybridMultilevel"/>
    <w:tmpl w:val="FA50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1692"/>
    <w:multiLevelType w:val="hybridMultilevel"/>
    <w:tmpl w:val="712C3D82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705D1"/>
    <w:multiLevelType w:val="hybridMultilevel"/>
    <w:tmpl w:val="E9B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989"/>
    <w:multiLevelType w:val="hybridMultilevel"/>
    <w:tmpl w:val="A71084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8E7192"/>
    <w:multiLevelType w:val="hybridMultilevel"/>
    <w:tmpl w:val="005E86EC"/>
    <w:lvl w:ilvl="0" w:tplc="3230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529B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A47"/>
    <w:multiLevelType w:val="hybridMultilevel"/>
    <w:tmpl w:val="5A5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50702"/>
    <w:multiLevelType w:val="hybridMultilevel"/>
    <w:tmpl w:val="203E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D"/>
    <w:rsid w:val="000118A9"/>
    <w:rsid w:val="00030D92"/>
    <w:rsid w:val="00034C33"/>
    <w:rsid w:val="00053105"/>
    <w:rsid w:val="000663E9"/>
    <w:rsid w:val="00071901"/>
    <w:rsid w:val="000A67E9"/>
    <w:rsid w:val="000C5F98"/>
    <w:rsid w:val="000C7D52"/>
    <w:rsid w:val="000D1CE6"/>
    <w:rsid w:val="000E0FF3"/>
    <w:rsid w:val="001240CE"/>
    <w:rsid w:val="00140EBC"/>
    <w:rsid w:val="001831ED"/>
    <w:rsid w:val="00197856"/>
    <w:rsid w:val="001A5780"/>
    <w:rsid w:val="001B131E"/>
    <w:rsid w:val="001B5400"/>
    <w:rsid w:val="001C100C"/>
    <w:rsid w:val="001D3B36"/>
    <w:rsid w:val="001E2C6F"/>
    <w:rsid w:val="0020177E"/>
    <w:rsid w:val="002047A1"/>
    <w:rsid w:val="00207C68"/>
    <w:rsid w:val="00225767"/>
    <w:rsid w:val="00244BA5"/>
    <w:rsid w:val="002551FD"/>
    <w:rsid w:val="00263DBF"/>
    <w:rsid w:val="0026428D"/>
    <w:rsid w:val="00265441"/>
    <w:rsid w:val="00271EDC"/>
    <w:rsid w:val="00284025"/>
    <w:rsid w:val="00287749"/>
    <w:rsid w:val="002C7B4C"/>
    <w:rsid w:val="003015C6"/>
    <w:rsid w:val="003046F8"/>
    <w:rsid w:val="00385F76"/>
    <w:rsid w:val="003E2306"/>
    <w:rsid w:val="003E3B89"/>
    <w:rsid w:val="00416C96"/>
    <w:rsid w:val="00433DEA"/>
    <w:rsid w:val="0048420E"/>
    <w:rsid w:val="004F5F93"/>
    <w:rsid w:val="00523FDD"/>
    <w:rsid w:val="00550ADD"/>
    <w:rsid w:val="00564E49"/>
    <w:rsid w:val="00577A88"/>
    <w:rsid w:val="005B61D9"/>
    <w:rsid w:val="005C5C53"/>
    <w:rsid w:val="005E5200"/>
    <w:rsid w:val="005F06B6"/>
    <w:rsid w:val="0060698C"/>
    <w:rsid w:val="00620A60"/>
    <w:rsid w:val="00620AB9"/>
    <w:rsid w:val="00633132"/>
    <w:rsid w:val="00684DCB"/>
    <w:rsid w:val="00687DF6"/>
    <w:rsid w:val="006C7AF8"/>
    <w:rsid w:val="006E3F3B"/>
    <w:rsid w:val="006E5D1C"/>
    <w:rsid w:val="007164C9"/>
    <w:rsid w:val="007573ED"/>
    <w:rsid w:val="00760ED5"/>
    <w:rsid w:val="00791C92"/>
    <w:rsid w:val="00796389"/>
    <w:rsid w:val="007A0A2F"/>
    <w:rsid w:val="007E5651"/>
    <w:rsid w:val="00820029"/>
    <w:rsid w:val="00856F9D"/>
    <w:rsid w:val="00866FB4"/>
    <w:rsid w:val="0089058C"/>
    <w:rsid w:val="008A53D6"/>
    <w:rsid w:val="008A62B9"/>
    <w:rsid w:val="008C44EC"/>
    <w:rsid w:val="00901C23"/>
    <w:rsid w:val="0092494E"/>
    <w:rsid w:val="0096508C"/>
    <w:rsid w:val="009822A6"/>
    <w:rsid w:val="009C6C1E"/>
    <w:rsid w:val="009D3E9D"/>
    <w:rsid w:val="009D5550"/>
    <w:rsid w:val="009E3EA1"/>
    <w:rsid w:val="009E6B6F"/>
    <w:rsid w:val="009F5282"/>
    <w:rsid w:val="00A033C7"/>
    <w:rsid w:val="00A05F95"/>
    <w:rsid w:val="00A13307"/>
    <w:rsid w:val="00A71668"/>
    <w:rsid w:val="00AD089B"/>
    <w:rsid w:val="00AE6E9A"/>
    <w:rsid w:val="00BC2BAD"/>
    <w:rsid w:val="00BD31C9"/>
    <w:rsid w:val="00C2120E"/>
    <w:rsid w:val="00C26D0D"/>
    <w:rsid w:val="00C43695"/>
    <w:rsid w:val="00C43E37"/>
    <w:rsid w:val="00C4450D"/>
    <w:rsid w:val="00C51E3F"/>
    <w:rsid w:val="00C76A5A"/>
    <w:rsid w:val="00C820CF"/>
    <w:rsid w:val="00C913A6"/>
    <w:rsid w:val="00C920EB"/>
    <w:rsid w:val="00C97E4A"/>
    <w:rsid w:val="00CA40B4"/>
    <w:rsid w:val="00CA5D06"/>
    <w:rsid w:val="00CB0E5D"/>
    <w:rsid w:val="00CF1106"/>
    <w:rsid w:val="00CF6582"/>
    <w:rsid w:val="00D13D8D"/>
    <w:rsid w:val="00D16CD0"/>
    <w:rsid w:val="00D577CA"/>
    <w:rsid w:val="00D678F7"/>
    <w:rsid w:val="00D70BA4"/>
    <w:rsid w:val="00D752E3"/>
    <w:rsid w:val="00D774A9"/>
    <w:rsid w:val="00D865E3"/>
    <w:rsid w:val="00DD1856"/>
    <w:rsid w:val="00E308D1"/>
    <w:rsid w:val="00E4558F"/>
    <w:rsid w:val="00E5343B"/>
    <w:rsid w:val="00E5525D"/>
    <w:rsid w:val="00E93D4D"/>
    <w:rsid w:val="00E97354"/>
    <w:rsid w:val="00EB1BE8"/>
    <w:rsid w:val="00EB1D12"/>
    <w:rsid w:val="00EB600C"/>
    <w:rsid w:val="00EC0A45"/>
    <w:rsid w:val="00EF0209"/>
    <w:rsid w:val="00F277F6"/>
    <w:rsid w:val="00F42EA7"/>
    <w:rsid w:val="00F71B18"/>
    <w:rsid w:val="00F723F5"/>
    <w:rsid w:val="00F870C6"/>
    <w:rsid w:val="00FA7A1D"/>
    <w:rsid w:val="00FD1278"/>
    <w:rsid w:val="00FE3127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046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046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D16CD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CD0"/>
    <w:rPr>
      <w:b/>
      <w:bCs/>
    </w:rPr>
  </w:style>
  <w:style w:type="character" w:styleId="a5">
    <w:name w:val="Hyperlink"/>
    <w:uiPriority w:val="99"/>
    <w:unhideWhenUsed/>
    <w:rsid w:val="00416C96"/>
    <w:rPr>
      <w:color w:val="0000FF"/>
      <w:u w:val="single"/>
    </w:rPr>
  </w:style>
  <w:style w:type="table" w:styleId="a6">
    <w:name w:val="Table Grid"/>
    <w:basedOn w:val="a1"/>
    <w:rsid w:val="00C2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1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046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046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D16CD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CD0"/>
    <w:rPr>
      <w:b/>
      <w:bCs/>
    </w:rPr>
  </w:style>
  <w:style w:type="character" w:styleId="a5">
    <w:name w:val="Hyperlink"/>
    <w:uiPriority w:val="99"/>
    <w:unhideWhenUsed/>
    <w:rsid w:val="00416C96"/>
    <w:rPr>
      <w:color w:val="0000FF"/>
      <w:u w:val="single"/>
    </w:rPr>
  </w:style>
  <w:style w:type="table" w:styleId="a6">
    <w:name w:val="Table Grid"/>
    <w:basedOn w:val="a1"/>
    <w:rsid w:val="00C2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21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&#1072;dou47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387D-FEE2-4D4D-AC87-ACB8F5D1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3-11T09:14:00Z</dcterms:created>
  <dcterms:modified xsi:type="dcterms:W3CDTF">2021-03-11T09:14:00Z</dcterms:modified>
</cp:coreProperties>
</file>